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8E" w:rsidRPr="008E0E8E" w:rsidRDefault="00DD487B" w:rsidP="008E0E8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</w:t>
      </w:r>
      <w:r w:rsidR="008E0E8E" w:rsidRPr="008E0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а №1</w:t>
      </w:r>
      <w:r w:rsidR="00E34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:rsidR="008E0E8E" w:rsidRPr="008E0E8E" w:rsidRDefault="003D1BE8" w:rsidP="008E0E8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: </w:t>
      </w:r>
      <w:r w:rsidR="008E0E8E" w:rsidRPr="008E0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реестра</w:t>
      </w:r>
    </w:p>
    <w:p w:rsidR="008E0E8E" w:rsidRPr="008E0E8E" w:rsidRDefault="008E0E8E" w:rsidP="008E0E8E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0E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8E0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ить назначение и структуру реестра.</w:t>
      </w:r>
    </w:p>
    <w:p w:rsidR="00DF4E23" w:rsidRDefault="008E0E8E" w:rsidP="00DF4E2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E0E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Ход </w:t>
      </w:r>
      <w:r w:rsidR="003D1B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ктической</w:t>
      </w:r>
      <w:r w:rsidRPr="008E0E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боты:</w:t>
      </w:r>
    </w:p>
    <w:p w:rsidR="008E0E8E" w:rsidRPr="00DF4E23" w:rsidRDefault="00DF4E23" w:rsidP="00DF4E2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.</w:t>
      </w:r>
      <w:r w:rsidR="008E0E8E"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теоретический мате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0E8E" w:rsidRPr="008E0E8E" w:rsidRDefault="00DF4E23" w:rsidP="00DF4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E0E8E"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практическ</w:t>
      </w:r>
      <w:r w:rsidR="00274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8E0E8E"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</w:t>
      </w:r>
      <w:r w:rsidR="00274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0E8E" w:rsidRPr="008E0E8E" w:rsidRDefault="00DF4E23" w:rsidP="00DF4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F4E23">
        <w:t xml:space="preserve"> </w:t>
      </w:r>
      <w:r w:rsidRPr="00DF4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ть на контрольные вопросы.</w:t>
      </w:r>
    </w:p>
    <w:p w:rsidR="008E0E8E" w:rsidRPr="008E0E8E" w:rsidRDefault="00DF4E23" w:rsidP="00DF4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DF4E23">
        <w:t xml:space="preserve"> </w:t>
      </w:r>
      <w:r w:rsidRPr="00DF4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отчет.</w:t>
      </w:r>
    </w:p>
    <w:p w:rsidR="008E0E8E" w:rsidRDefault="003D1BE8" w:rsidP="003D1BE8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</w:t>
      </w:r>
      <w:r w:rsidR="008E0E8E" w:rsidRPr="008E0E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оретические сведения</w:t>
      </w:r>
    </w:p>
    <w:p w:rsidR="00DF4E23" w:rsidRPr="008E0E8E" w:rsidRDefault="00DF4E23" w:rsidP="008E0E8E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0E8E" w:rsidRPr="008E0E8E" w:rsidRDefault="008E0E8E" w:rsidP="008E0E8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E8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еестр </w:t>
      </w:r>
      <w:proofErr w:type="spellStart"/>
      <w:r w:rsidRPr="008E0E8E">
        <w:rPr>
          <w:rFonts w:ascii="Times New Roman" w:eastAsia="Times New Roman" w:hAnsi="Times New Roman" w:cs="Times New Roman"/>
          <w:b/>
          <w:color w:val="000000"/>
          <w:lang w:eastAsia="ru-RU"/>
        </w:rPr>
        <w:t>Windows</w:t>
      </w:r>
      <w:proofErr w:type="spellEnd"/>
      <w:r w:rsidRPr="008E0E8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ли системный реестр</w:t>
      </w:r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 xml:space="preserve"> — </w:t>
      </w:r>
      <w:r w:rsidR="00274602">
        <w:rPr>
          <w:rFonts w:ascii="Times New Roman" w:eastAsia="Times New Roman" w:hAnsi="Times New Roman" w:cs="Times New Roman"/>
          <w:color w:val="000000"/>
          <w:lang w:eastAsia="ru-RU"/>
        </w:rPr>
        <w:t xml:space="preserve">особая часть операционной системы </w:t>
      </w:r>
      <w:proofErr w:type="spellStart"/>
      <w:r w:rsidR="00274602" w:rsidRPr="00274602">
        <w:rPr>
          <w:rFonts w:ascii="Times New Roman" w:eastAsia="Times New Roman" w:hAnsi="Times New Roman" w:cs="Times New Roman"/>
          <w:color w:val="000000"/>
          <w:lang w:eastAsia="ru-RU"/>
        </w:rPr>
        <w:t>Windows</w:t>
      </w:r>
      <w:proofErr w:type="spellEnd"/>
      <w:r w:rsidR="00274602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ая представляет собой </w:t>
      </w:r>
      <w:r w:rsidR="00274602" w:rsidRPr="002746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>иерархически построенн</w:t>
      </w:r>
      <w:r w:rsidR="00274602">
        <w:rPr>
          <w:rFonts w:ascii="Times New Roman" w:eastAsia="Times New Roman" w:hAnsi="Times New Roman" w:cs="Times New Roman"/>
          <w:color w:val="000000"/>
          <w:lang w:eastAsia="ru-RU"/>
        </w:rPr>
        <w:t>ую</w:t>
      </w:r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 xml:space="preserve"> баз</w:t>
      </w:r>
      <w:r w:rsidR="0027460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 xml:space="preserve"> данных параметров и настроек в большинстве операционных систем </w:t>
      </w:r>
      <w:proofErr w:type="spellStart"/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>Microsoft</w:t>
      </w:r>
      <w:proofErr w:type="spellEnd"/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>Windows</w:t>
      </w:r>
      <w:proofErr w:type="spellEnd"/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E0E8E" w:rsidRPr="008E0E8E" w:rsidRDefault="008E0E8E" w:rsidP="008E0E8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>Реестр содержит информацию и настройки для аппаратного обеспечения, программного обеспечения, профилей пользователей, предустановки.</w:t>
      </w:r>
    </w:p>
    <w:p w:rsidR="008E0E8E" w:rsidRPr="008E0E8E" w:rsidRDefault="008E0E8E" w:rsidP="008E0E8E">
      <w:pPr>
        <w:pBdr>
          <w:top w:val="nil"/>
          <w:left w:val="nil"/>
          <w:bottom w:val="nil"/>
          <w:right w:val="nil"/>
          <w:between w:val="nil"/>
        </w:pBdr>
        <w:spacing w:before="4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 xml:space="preserve">Реестр заменяет собой большинство </w:t>
      </w:r>
      <w:proofErr w:type="gramStart"/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>текстовых</w:t>
      </w:r>
      <w:proofErr w:type="gramEnd"/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>ini</w:t>
      </w:r>
      <w:proofErr w:type="spellEnd"/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 xml:space="preserve">-файлов, которые использовались в </w:t>
      </w:r>
      <w:proofErr w:type="spellStart"/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>Windows</w:t>
      </w:r>
      <w:proofErr w:type="spellEnd"/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 xml:space="preserve"> 3.x, а также файлы конфигурации MS-DOS (например, </w:t>
      </w:r>
      <w:r w:rsidRPr="008E0E8E">
        <w:rPr>
          <w:rFonts w:ascii="Times New Roman" w:eastAsia="Times New Roman" w:hAnsi="Times New Roman" w:cs="Times New Roman"/>
          <w:i/>
          <w:color w:val="000000"/>
          <w:lang w:eastAsia="ru-RU"/>
        </w:rPr>
        <w:t>Autoexec.bat и Config.sys</w:t>
      </w:r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 xml:space="preserve">). </w:t>
      </w:r>
      <w:proofErr w:type="spellStart"/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>Windows</w:t>
      </w:r>
      <w:proofErr w:type="spellEnd"/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оянно обращается к информации в реестре.</w:t>
      </w:r>
    </w:p>
    <w:p w:rsidR="008E0E8E" w:rsidRPr="008E0E8E" w:rsidRDefault="008E0E8E" w:rsidP="008E0E8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>Запись (считывание) информации в реестр (из реестра) происходит постоянно: например, при установке какой-нибудь программы вся информация, необходимая для запуска и работы этой программы, записывается в реестр. Если мы устанавливаем новое устройство, в реестре будет отмечено, где находится его драйвер и т.д. Если же мы запускаем какую-то программу или устройство, то из реестра считывается вся необходимая для запуска программы (устройства) информация.</w:t>
      </w:r>
    </w:p>
    <w:p w:rsidR="008E0E8E" w:rsidRDefault="008E0E8E" w:rsidP="008E0E8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right="1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>Отдельные компоненты реестра хранятся в оперативной памяти ПК в течение всего сеанса работы.</w:t>
      </w:r>
    </w:p>
    <w:p w:rsidR="00274602" w:rsidRDefault="00274602" w:rsidP="008E0E8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right="1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4602">
        <w:rPr>
          <w:rFonts w:ascii="Times New Roman" w:eastAsia="Times New Roman" w:hAnsi="Times New Roman" w:cs="Times New Roman"/>
          <w:color w:val="000000"/>
          <w:lang w:eastAsia="ru-RU"/>
        </w:rPr>
        <w:t xml:space="preserve">Реестр </w:t>
      </w:r>
      <w:proofErr w:type="spellStart"/>
      <w:r w:rsidRPr="00274602">
        <w:rPr>
          <w:rFonts w:ascii="Times New Roman" w:eastAsia="Times New Roman" w:hAnsi="Times New Roman" w:cs="Times New Roman"/>
          <w:color w:val="000000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мощный инструмент для управления операционной системы, предоставляющий доступ ко многим параметрам, не реализованным в стандартном </w:t>
      </w:r>
      <w:r w:rsidR="009965F4">
        <w:rPr>
          <w:rFonts w:ascii="Times New Roman" w:eastAsia="Times New Roman" w:hAnsi="Times New Roman" w:cs="Times New Roman"/>
          <w:color w:val="000000"/>
          <w:lang w:eastAsia="ru-RU"/>
        </w:rPr>
        <w:t>визуальном интерфейс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proofErr w:type="spellStart"/>
      <w:r w:rsidR="009965F4" w:rsidRPr="009965F4">
        <w:rPr>
          <w:rFonts w:ascii="Times New Roman" w:eastAsia="Times New Roman" w:hAnsi="Times New Roman" w:cs="Times New Roman"/>
          <w:color w:val="000000"/>
          <w:lang w:eastAsia="ru-RU"/>
        </w:rPr>
        <w:t>Windows</w:t>
      </w:r>
      <w:proofErr w:type="spellEnd"/>
      <w:r w:rsidR="009965F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965F4" w:rsidRPr="008E0E8E" w:rsidRDefault="009965F4" w:rsidP="008E0E8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right="1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зменять параметры реестра не рекомендуется без особой причины, а перед исправлением ошибочных значений всегда следует создавать резервную копию.</w:t>
      </w:r>
    </w:p>
    <w:p w:rsidR="008E0E8E" w:rsidRPr="008E0E8E" w:rsidRDefault="008E0E8E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естр состоит из разделов (ключи, </w:t>
      </w:r>
      <w:proofErr w:type="spellStart"/>
      <w:r w:rsidRPr="008E0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key</w:t>
      </w:r>
      <w:proofErr w:type="spellEnd"/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которые содержат один или более </w:t>
      </w:r>
      <w:r w:rsidRPr="008E0E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разделов </w:t>
      </w:r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й</w:t>
      </w:r>
      <w:proofErr w:type="spellEnd"/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E0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ubkey</w:t>
      </w:r>
      <w:proofErr w:type="spellEnd"/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Каждый подраздел содержит </w:t>
      </w:r>
      <w:r w:rsidRPr="008E0E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араметры </w:t>
      </w:r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начения, </w:t>
      </w:r>
      <w:proofErr w:type="spellStart"/>
      <w:r w:rsidRPr="008E0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alue</w:t>
      </w:r>
      <w:proofErr w:type="spellEnd"/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(строковые и числовые). </w:t>
      </w:r>
    </w:p>
    <w:p w:rsidR="008E0E8E" w:rsidRPr="008E0E8E" w:rsidRDefault="008E0E8E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22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E0E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ис.1. Архитектура реестра </w:t>
      </w:r>
      <w:proofErr w:type="spellStart"/>
      <w:r w:rsidRPr="008E0E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Windows</w:t>
      </w:r>
      <w:proofErr w:type="spellEnd"/>
    </w:p>
    <w:p w:rsidR="008E0E8E" w:rsidRPr="008E0E8E" w:rsidRDefault="008E0E8E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яя значения параметров, можно  изменять настройки операционной системы, программ и пользователя.</w:t>
      </w:r>
      <w:r w:rsidRPr="008E0E8E">
        <w:rPr>
          <w:rFonts w:ascii="Times New Roman" w:eastAsiaTheme="minorEastAsia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hidden="0" allowOverlap="1" wp14:anchorId="3E177D06" wp14:editId="2624377B">
            <wp:simplePos x="0" y="0"/>
            <wp:positionH relativeFrom="column">
              <wp:posOffset>2690495</wp:posOffset>
            </wp:positionH>
            <wp:positionV relativeFrom="paragraph">
              <wp:posOffset>41910</wp:posOffset>
            </wp:positionV>
            <wp:extent cx="3517900" cy="1897380"/>
            <wp:effectExtent l="0" t="0" r="0" b="0"/>
            <wp:wrapSquare wrapText="bothSides" distT="0" distB="0" distL="114300" distR="114300"/>
            <wp:docPr id="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9"/>
                    <a:srcRect l="1313" r="1750" b="2835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897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E0E8E" w:rsidRPr="008E0E8E" w:rsidRDefault="008E0E8E" w:rsidP="008E0E8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8E0E8E" w:rsidRPr="008E0E8E" w:rsidRDefault="008E0E8E" w:rsidP="008E0E8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8E0E8E" w:rsidRPr="008E0E8E" w:rsidRDefault="008E0E8E" w:rsidP="008E0E8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8E0E8E" w:rsidRPr="008E0E8E" w:rsidRDefault="008E0E8E" w:rsidP="008E0E8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8E0E8E" w:rsidRPr="008E0E8E" w:rsidRDefault="008E0E8E" w:rsidP="008E0E8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8E0E8E" w:rsidRPr="008E0E8E" w:rsidRDefault="008E0E8E" w:rsidP="008E0E8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DF4E23" w:rsidRDefault="00DF4E23" w:rsidP="008E0E8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DF4E23" w:rsidRDefault="00DF4E23" w:rsidP="008E0E8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EB4074" w:rsidRDefault="00EB4074" w:rsidP="008E0E8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8E4BB2" w:rsidRDefault="008E4BB2" w:rsidP="008E0E8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DF4E23" w:rsidRDefault="00DF4E23" w:rsidP="008E0E8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8E0E8E" w:rsidRPr="008E0E8E" w:rsidRDefault="008E0E8E" w:rsidP="008E0E8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Реестр </w:t>
      </w:r>
      <w:proofErr w:type="spellStart"/>
      <w:r w:rsidRPr="008E0E8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Windows</w:t>
      </w:r>
      <w:proofErr w:type="spellEnd"/>
      <w:r w:rsidRPr="008E0E8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состоит из пяти стандартных разделов – корневых ключей:</w:t>
      </w:r>
    </w:p>
    <w:tbl>
      <w:tblPr>
        <w:tblW w:w="9923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8E0E8E" w:rsidRPr="008E0E8E" w:rsidTr="00F5068B">
        <w:trPr>
          <w:trHeight w:val="296"/>
        </w:trPr>
        <w:tc>
          <w:tcPr>
            <w:tcW w:w="311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E0E8E" w:rsidRPr="008E0E8E" w:rsidRDefault="008E0E8E" w:rsidP="008E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after="0" w:line="240" w:lineRule="auto"/>
              <w:ind w:left="329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мя корневого раздела</w:t>
            </w:r>
          </w:p>
        </w:tc>
        <w:tc>
          <w:tcPr>
            <w:tcW w:w="6804" w:type="dxa"/>
            <w:tcBorders>
              <w:top w:val="single" w:sz="5" w:space="0" w:color="000009"/>
              <w:left w:val="single" w:sz="4" w:space="0" w:color="000009"/>
              <w:bottom w:val="single" w:sz="4" w:space="0" w:color="000009"/>
              <w:right w:val="single" w:sz="5" w:space="0" w:color="000009"/>
            </w:tcBorders>
          </w:tcPr>
          <w:p w:rsidR="008E0E8E" w:rsidRPr="008E0E8E" w:rsidRDefault="008E0E8E" w:rsidP="008E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исание</w:t>
            </w:r>
          </w:p>
        </w:tc>
      </w:tr>
      <w:tr w:rsidR="008E0E8E" w:rsidRPr="008E0E8E" w:rsidTr="00F5068B">
        <w:trPr>
          <w:trHeight w:val="3148"/>
        </w:trPr>
        <w:tc>
          <w:tcPr>
            <w:tcW w:w="311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E0E8E" w:rsidRPr="008E0E8E" w:rsidRDefault="008E0E8E" w:rsidP="008E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0" w:line="240" w:lineRule="auto"/>
              <w:ind w:left="2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HKEY_CLASSES_ROOT</w:t>
            </w:r>
          </w:p>
        </w:tc>
        <w:tc>
          <w:tcPr>
            <w:tcW w:w="68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E0E8E" w:rsidRPr="008E0E8E" w:rsidRDefault="008E0E8E" w:rsidP="008E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0" w:line="240" w:lineRule="auto"/>
              <w:ind w:left="25" w:right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этом разделе содержится информация о зарегистрированных в </w:t>
            </w:r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proofErr w:type="spellStart"/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Windows</w:t>
            </w:r>
            <w:proofErr w:type="spellEnd"/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» </w:t>
            </w: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ах файлов, что позволяет открывать их по двойному щелчку мыши, а также информация для </w:t>
            </w:r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OLE </w:t>
            </w: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операций </w:t>
            </w:r>
            <w:proofErr w:type="spellStart"/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rag-and-drop</w:t>
            </w:r>
            <w:proofErr w:type="spellEnd"/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E0E8E" w:rsidRDefault="008E0E8E" w:rsidP="008E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after="0" w:line="241" w:lineRule="auto"/>
              <w:ind w:left="25" w:right="1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ит ассоциации между приложениями и типами файлов (по расширениям имени файла). </w:t>
            </w:r>
            <w:proofErr w:type="gramStart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ме того, этот раздел содержит информацию OLE (</w:t>
            </w:r>
            <w:proofErr w:type="spellStart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bject</w:t>
            </w:r>
            <w:proofErr w:type="spellEnd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nking</w:t>
            </w:r>
            <w:proofErr w:type="spellEnd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d</w:t>
            </w:r>
            <w:proofErr w:type="spellEnd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mbedding</w:t>
            </w:r>
            <w:proofErr w:type="spellEnd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ассоциированную с объектами COM, а также данные по ассоциациям файлов и классов (эквивалент реестра ранних версий.</w:t>
            </w:r>
            <w:proofErr w:type="gramEnd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dows</w:t>
            </w:r>
            <w:proofErr w:type="spellEnd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уживших настройкой над MS- DOS).</w:t>
            </w:r>
            <w:proofErr w:type="gramEnd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аметры этого раздела совпадают с параметрами, расположенными в разделе HKEY_LOCAL_MACHINE\</w:t>
            </w:r>
            <w:proofErr w:type="spellStart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ftware</w:t>
            </w:r>
            <w:proofErr w:type="spellEnd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\</w:t>
            </w:r>
            <w:proofErr w:type="spellStart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sses</w:t>
            </w:r>
            <w:proofErr w:type="spellEnd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31CB6" w:rsidRPr="008E0E8E" w:rsidRDefault="00031CB6" w:rsidP="008E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after="0" w:line="241" w:lineRule="auto"/>
              <w:ind w:left="25" w:right="1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имое этого корневого раздела доступно для редактирования только операционной системе и администратору (администратору доступны не все ветви). Однако администратор может самостоятельно изменить разрешения для конкретной ветви реестра, предоставив себе права записи.</w:t>
            </w:r>
          </w:p>
        </w:tc>
      </w:tr>
      <w:tr w:rsidR="008E0E8E" w:rsidRPr="008E0E8E" w:rsidTr="00F5068B">
        <w:trPr>
          <w:trHeight w:val="3380"/>
        </w:trPr>
        <w:tc>
          <w:tcPr>
            <w:tcW w:w="311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E0E8E" w:rsidRPr="008E0E8E" w:rsidRDefault="008E0E8E" w:rsidP="008E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after="0" w:line="240" w:lineRule="auto"/>
              <w:ind w:left="2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HKEY_CURRENT_USER</w:t>
            </w:r>
          </w:p>
        </w:tc>
        <w:tc>
          <w:tcPr>
            <w:tcW w:w="68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E0E8E" w:rsidRPr="008E0E8E" w:rsidRDefault="008E0E8E" w:rsidP="008E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after="0" w:line="240" w:lineRule="auto"/>
              <w:ind w:left="25" w:right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есь содержатся настройки оболочки пользователя (например, «Рабочего стола», меню «Пуск</w:t>
            </w:r>
            <w:proofErr w:type="gramStart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...), </w:t>
            </w:r>
            <w:proofErr w:type="gramEnd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шедшего в </w:t>
            </w:r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proofErr w:type="spellStart"/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Windows</w:t>
            </w:r>
            <w:proofErr w:type="spellEnd"/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ни дублируют содержимое подраздела</w:t>
            </w:r>
          </w:p>
          <w:p w:rsidR="008E0E8E" w:rsidRPr="008E0E8E" w:rsidRDefault="008E0E8E" w:rsidP="008E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" w:right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HKEY_USER\</w:t>
            </w:r>
            <w:proofErr w:type="spellStart"/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name</w:t>
            </w:r>
            <w:proofErr w:type="spellEnd"/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де </w:t>
            </w:r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proofErr w:type="spellStart"/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name</w:t>
            </w:r>
            <w:proofErr w:type="spellEnd"/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» </w:t>
            </w: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— имя пользователя, вошедшего в </w:t>
            </w:r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proofErr w:type="spellStart"/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Windows</w:t>
            </w:r>
            <w:proofErr w:type="spellEnd"/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Если на компьютере работает один пользователь и используется обычный вход в </w:t>
            </w:r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proofErr w:type="spellStart"/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Windows</w:t>
            </w:r>
            <w:proofErr w:type="spellEnd"/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о значения раздела берутся из подраздела </w:t>
            </w:r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HKEY_USERS\.DEFAULT»</w:t>
            </w: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E0E8E" w:rsidRPr="008E0E8E" w:rsidRDefault="008E0E8E" w:rsidP="008E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after="0" w:line="240" w:lineRule="auto"/>
              <w:ind w:left="25" w:right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ит, профиль пользователя, на данный момент зарегистрировавшегося в системе, включая переменные окружения, настройку рабочего стола, параметры настройки сети, принтеров и приложений. Этот раздел представляет собой ссылку на раздел HKEY USERS\</w:t>
            </w:r>
            <w:proofErr w:type="spellStart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ername</w:t>
            </w:r>
            <w:proofErr w:type="spellEnd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де </w:t>
            </w:r>
            <w:proofErr w:type="spellStart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ername</w:t>
            </w:r>
            <w:proofErr w:type="spellEnd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— имя пользователя, зарегистрировавшегося в системе на текущий момент</w:t>
            </w:r>
            <w:r w:rsidR="00174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актически все содержимое данного корневого раздела могут редактировать не только администраторы, но и пользователь, которому принадлежит профиль. Исключения составляют только настройки ограничений</w:t>
            </w:r>
            <w:r w:rsidR="00C55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ветвях реестра, используемых групповыми политиками.</w:t>
            </w:r>
            <w:r w:rsidR="00174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E0E8E" w:rsidRPr="008E0E8E" w:rsidTr="00F5068B">
        <w:trPr>
          <w:trHeight w:val="2845"/>
        </w:trPr>
        <w:tc>
          <w:tcPr>
            <w:tcW w:w="311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E0E8E" w:rsidRPr="008E0E8E" w:rsidRDefault="008E0E8E" w:rsidP="008E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after="0" w:line="240" w:lineRule="auto"/>
              <w:ind w:left="2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HKEY_LOCAL_MACHINE</w:t>
            </w:r>
          </w:p>
        </w:tc>
        <w:tc>
          <w:tcPr>
            <w:tcW w:w="68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E0E8E" w:rsidRPr="008E0E8E" w:rsidRDefault="008E0E8E" w:rsidP="008E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after="0" w:line="242" w:lineRule="auto"/>
              <w:ind w:left="25" w:right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т раздел содержит информацию, относящуюся к компьютеру: драйверы, установленное программное обеспечение и его настройки.</w:t>
            </w:r>
          </w:p>
          <w:p w:rsidR="008E0E8E" w:rsidRPr="008E0E8E" w:rsidRDefault="008E0E8E" w:rsidP="008E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after="0" w:line="240" w:lineRule="auto"/>
              <w:ind w:left="25" w:right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ит глобальную информацию о компьютерной системе, включая такие данные об аппаратных средствах и операционной системе, в том числе: тип шины, системная память, драйверы устройств и управляющие данные, используемые при запуске системы.</w:t>
            </w:r>
          </w:p>
          <w:p w:rsidR="008E0E8E" w:rsidRDefault="008E0E8E" w:rsidP="008E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25" w:right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, содержащаяся в этом разделе, действует применительно ко всем пользователям, регистрирующимся в системе </w:t>
            </w:r>
            <w:proofErr w:type="spellStart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dows</w:t>
            </w:r>
            <w:proofErr w:type="spellEnd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а верхнем уровне иерархии реестра для этого раздела имеются три псевдонима: HKEY CLASSES ROOT, HKEY CURRENT CONFIG и HKEY_DYN_DATA</w:t>
            </w:r>
            <w:r w:rsidR="00C55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C55265" w:rsidRPr="008E0E8E" w:rsidRDefault="00C55265" w:rsidP="008E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25" w:right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ую часть содержимого данного корневого раздела могут редактировать только администраторы. Хотя некоторые настройки доступны обычным пользователям.</w:t>
            </w:r>
          </w:p>
        </w:tc>
      </w:tr>
      <w:tr w:rsidR="008E0E8E" w:rsidRPr="008E0E8E" w:rsidTr="00F5068B">
        <w:trPr>
          <w:trHeight w:val="3679"/>
        </w:trPr>
        <w:tc>
          <w:tcPr>
            <w:tcW w:w="311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E0E8E" w:rsidRPr="008E0E8E" w:rsidRDefault="008E0E8E" w:rsidP="008E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0" w:line="240" w:lineRule="auto"/>
              <w:ind w:left="2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HKEY_USERS</w:t>
            </w:r>
          </w:p>
        </w:tc>
        <w:tc>
          <w:tcPr>
            <w:tcW w:w="68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E0E8E" w:rsidRPr="008E0E8E" w:rsidRDefault="008E0E8E" w:rsidP="008E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0" w:line="240" w:lineRule="auto"/>
              <w:ind w:left="25" w:right="1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ит настройки оболочки </w:t>
            </w:r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proofErr w:type="spellStart"/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Windows</w:t>
            </w:r>
            <w:proofErr w:type="spellEnd"/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» </w:t>
            </w: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всех пользователей. Как было сказано выше, именно из этого раздела информация копируется в раздел </w:t>
            </w:r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HKEY_CURRENT_USER»</w:t>
            </w: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се изменения в </w:t>
            </w:r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«HKEY_CURRENT_USER» </w:t>
            </w: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атически переносятся в </w:t>
            </w:r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HKEY_USERS»</w:t>
            </w: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E0E8E" w:rsidRDefault="008E0E8E" w:rsidP="008E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0" w:line="240" w:lineRule="auto"/>
              <w:ind w:left="25" w:right="1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ит все активно загруженные пользовательские профили, включая HKEY_CURRENT_USER, а также профиль по умолчанию. Пользователи, получающие удаленный доступ к серверу, не имеют профилей, содержащихся в этом разделе; их профили загружаются в реестры на их собственных компьютерах. </w:t>
            </w:r>
            <w:proofErr w:type="spellStart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dows</w:t>
            </w:r>
            <w:proofErr w:type="spellEnd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ебует наличия учетных записей для каждого пользователя, регистрирующегося в системе. Раздел HKEY_USERS содержит вложенный раздел \</w:t>
            </w:r>
            <w:proofErr w:type="spellStart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fault</w:t>
            </w:r>
            <w:proofErr w:type="spellEnd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другие разделы, определяемые идентификатором безопасности (</w:t>
            </w:r>
            <w:proofErr w:type="spellStart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curity</w:t>
            </w:r>
            <w:proofErr w:type="spellEnd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D) каждого пользователя</w:t>
            </w:r>
            <w:r w:rsidR="00B02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025D5" w:rsidRPr="008E0E8E" w:rsidRDefault="00B025D5" w:rsidP="008E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0" w:line="240" w:lineRule="auto"/>
              <w:ind w:left="25" w:right="14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т раздел разрешено редактировать только администратору и учетной записи локальной системы.</w:t>
            </w:r>
          </w:p>
        </w:tc>
      </w:tr>
      <w:tr w:rsidR="008E0E8E" w:rsidRPr="008E0E8E" w:rsidTr="00F5068B">
        <w:trPr>
          <w:trHeight w:val="3275"/>
        </w:trPr>
        <w:tc>
          <w:tcPr>
            <w:tcW w:w="311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E0E8E" w:rsidRPr="008E0E8E" w:rsidRDefault="008E0E8E" w:rsidP="008E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after="0" w:line="240" w:lineRule="auto"/>
              <w:ind w:left="2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HKEY_CURRENT_CONFIG</w:t>
            </w:r>
          </w:p>
        </w:tc>
        <w:tc>
          <w:tcPr>
            <w:tcW w:w="680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E0E8E" w:rsidRPr="008E0E8E" w:rsidRDefault="008E0E8E" w:rsidP="008E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after="0" w:line="242" w:lineRule="auto"/>
              <w:ind w:left="25" w:right="1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этом разделе содержится информация о конфигурации устройств </w:t>
            </w:r>
            <w:proofErr w:type="spellStart"/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Plug&amp;Play</w:t>
            </w:r>
            <w:proofErr w:type="spellEnd"/>
            <w:r w:rsidRPr="008E0E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ведения о конфигурации компьютера с переменным составом аппаратных средств.</w:t>
            </w:r>
          </w:p>
          <w:p w:rsidR="008E0E8E" w:rsidRPr="008E0E8E" w:rsidRDefault="008E0E8E" w:rsidP="008E0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after="0" w:line="241" w:lineRule="auto"/>
              <w:ind w:left="25" w:right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ит конфигурационные данные для текущего аппаратного профиля. Аппаратные профили представляют собой наборы изменений, внесенных в стандартную конфигурацию сервисов и устройств, установленную данными разделов </w:t>
            </w:r>
            <w:proofErr w:type="spellStart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ftware</w:t>
            </w:r>
            <w:proofErr w:type="spellEnd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stem</w:t>
            </w:r>
            <w:proofErr w:type="spellEnd"/>
            <w:r w:rsidRPr="008E0E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невого раздела HKEY_LOCAL_MACHINE. В разделе HKEY_CURRENT_ CONFIG отражаются только изменения. Кроме того, параметры этого раздела появляются также в разделе HKEY_LOCAL_MACHINE\System\CurentControlSet\HardwareProfites\CuiTent</w:t>
            </w:r>
          </w:p>
        </w:tc>
      </w:tr>
    </w:tbl>
    <w:p w:rsidR="0096389F" w:rsidRDefault="0096389F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0E8E" w:rsidRPr="008E0E8E" w:rsidRDefault="008E0E8E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>Регистр бу</w:t>
      </w:r>
      <w:proofErr w:type="gramStart"/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>кв в кл</w:t>
      </w:r>
      <w:proofErr w:type="gramEnd"/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>ючах и параметрах не имеет значения. Прописные буквы употребляются только для удобства восприятия информации.</w:t>
      </w:r>
    </w:p>
    <w:p w:rsidR="008E0E8E" w:rsidRPr="008E0E8E" w:rsidRDefault="008E0E8E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 xml:space="preserve">Реестр </w:t>
      </w:r>
      <w:proofErr w:type="spellStart"/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>Windows</w:t>
      </w:r>
      <w:proofErr w:type="spellEnd"/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 xml:space="preserve"> хранится в папке </w:t>
      </w:r>
      <w:proofErr w:type="spellStart"/>
      <w:r w:rsidRPr="008E0E8E">
        <w:rPr>
          <w:rFonts w:ascii="Times New Roman" w:eastAsia="Times New Roman" w:hAnsi="Times New Roman" w:cs="Times New Roman"/>
          <w:b/>
          <w:color w:val="000000"/>
          <w:lang w:eastAsia="ru-RU"/>
        </w:rPr>
        <w:t>Windows</w:t>
      </w:r>
      <w:proofErr w:type="spellEnd"/>
      <w:r w:rsidRPr="008E0E8E">
        <w:rPr>
          <w:rFonts w:ascii="Times New Roman" w:eastAsia="Times New Roman" w:hAnsi="Times New Roman" w:cs="Times New Roman"/>
          <w:b/>
          <w:color w:val="000000"/>
          <w:lang w:eastAsia="ru-RU"/>
        </w:rPr>
        <w:t>\System32\</w:t>
      </w:r>
      <w:proofErr w:type="spellStart"/>
      <w:r w:rsidRPr="008E0E8E">
        <w:rPr>
          <w:rFonts w:ascii="Times New Roman" w:eastAsia="Times New Roman" w:hAnsi="Times New Roman" w:cs="Times New Roman"/>
          <w:b/>
          <w:color w:val="000000"/>
          <w:lang w:eastAsia="ru-RU"/>
        </w:rPr>
        <w:t>config</w:t>
      </w:r>
      <w:proofErr w:type="spellEnd"/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 xml:space="preserve"> в двоичных файлах.</w:t>
      </w:r>
      <w:r w:rsidR="0027016B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загрузке операционной системы из этих файлов собирается база данных с текущими параметрами, которые и применяются в работе </w:t>
      </w:r>
      <w:proofErr w:type="spellStart"/>
      <w:r w:rsidR="0027016B" w:rsidRPr="0027016B">
        <w:rPr>
          <w:rFonts w:ascii="Times New Roman" w:eastAsia="Times New Roman" w:hAnsi="Times New Roman" w:cs="Times New Roman"/>
          <w:color w:val="000000"/>
          <w:lang w:eastAsia="ru-RU"/>
        </w:rPr>
        <w:t>Windows</w:t>
      </w:r>
      <w:proofErr w:type="spellEnd"/>
      <w:r w:rsidR="0027016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6389F" w:rsidRDefault="0096389F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1BF4" w:rsidRPr="00211BF4" w:rsidRDefault="00211BF4" w:rsidP="00211B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11BF4">
        <w:rPr>
          <w:rFonts w:ascii="Times New Roman" w:eastAsia="Times New Roman" w:hAnsi="Times New Roman" w:cs="Times New Roman"/>
          <w:b/>
          <w:color w:val="000000"/>
          <w:lang w:eastAsia="ru-RU"/>
        </w:rPr>
        <w:t>Параметр реестра</w:t>
      </w:r>
    </w:p>
    <w:p w:rsidR="00211BF4" w:rsidRPr="00211BF4" w:rsidRDefault="00211BF4" w:rsidP="00211B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1BF4">
        <w:rPr>
          <w:rFonts w:ascii="Times New Roman" w:eastAsia="Times New Roman" w:hAnsi="Times New Roman" w:cs="Times New Roman"/>
          <w:color w:val="000000"/>
          <w:lang w:eastAsia="ru-RU"/>
        </w:rPr>
        <w:t>Параметр реестра представляет собой значение определенного типа, которое используется конкретной программой или операционной системой для определения того, как она должна работать.</w:t>
      </w:r>
    </w:p>
    <w:p w:rsidR="00211BF4" w:rsidRPr="00211BF4" w:rsidRDefault="00211BF4" w:rsidP="00211B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1BF4" w:rsidRPr="00211BF4" w:rsidRDefault="00211BF4" w:rsidP="00211B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11BF4">
        <w:rPr>
          <w:rFonts w:ascii="Times New Roman" w:eastAsia="Times New Roman" w:hAnsi="Times New Roman" w:cs="Times New Roman"/>
          <w:b/>
          <w:color w:val="000000"/>
          <w:lang w:eastAsia="ru-RU"/>
        </w:rPr>
        <w:t>Подраздел реестра</w:t>
      </w:r>
    </w:p>
    <w:p w:rsidR="00211BF4" w:rsidRPr="00211BF4" w:rsidRDefault="00211BF4" w:rsidP="00211B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1BF4">
        <w:rPr>
          <w:rFonts w:ascii="Times New Roman" w:eastAsia="Times New Roman" w:hAnsi="Times New Roman" w:cs="Times New Roman"/>
          <w:color w:val="000000"/>
          <w:lang w:eastAsia="ru-RU"/>
        </w:rPr>
        <w:t xml:space="preserve">Каждый подраздел реестра можно сравнить с папкой  в файловой системе компьютера. Он может хранить параметры реестра и другие подразделы. </w:t>
      </w:r>
    </w:p>
    <w:p w:rsidR="00211BF4" w:rsidRPr="00211BF4" w:rsidRDefault="00211BF4" w:rsidP="00211B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1BF4" w:rsidRPr="00211BF4" w:rsidRDefault="00211BF4" w:rsidP="00211B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11BF4">
        <w:rPr>
          <w:rFonts w:ascii="Times New Roman" w:eastAsia="Times New Roman" w:hAnsi="Times New Roman" w:cs="Times New Roman"/>
          <w:b/>
          <w:color w:val="000000"/>
          <w:lang w:eastAsia="ru-RU"/>
        </w:rPr>
        <w:t>Ветвь реестра</w:t>
      </w:r>
    </w:p>
    <w:p w:rsidR="00211BF4" w:rsidRPr="00211BF4" w:rsidRDefault="00211BF4" w:rsidP="00211B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1BF4">
        <w:rPr>
          <w:rFonts w:ascii="Times New Roman" w:eastAsia="Times New Roman" w:hAnsi="Times New Roman" w:cs="Times New Roman"/>
          <w:color w:val="000000"/>
          <w:lang w:eastAsia="ru-RU"/>
        </w:rPr>
        <w:t>Ветвь реестра представляет собой путь к определенной части реестра, состоящий из последовательности подразделов, которые нужно открыть, чтобы добраться до конечного подраздела в ветви реестра.</w:t>
      </w:r>
    </w:p>
    <w:p w:rsidR="00211BF4" w:rsidRPr="00211BF4" w:rsidRDefault="00211BF4" w:rsidP="00211B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1BF4">
        <w:rPr>
          <w:rFonts w:ascii="Times New Roman" w:eastAsia="Times New Roman" w:hAnsi="Times New Roman" w:cs="Times New Roman"/>
          <w:color w:val="000000"/>
          <w:lang w:eastAsia="ru-RU"/>
        </w:rPr>
        <w:t xml:space="preserve">Ветвь реестра имеет следующий формат: «корневой раздел реестра»\ «подраздел»\ «подраздел»\ </w:t>
      </w:r>
    </w:p>
    <w:p w:rsidR="00211BF4" w:rsidRPr="00211BF4" w:rsidRDefault="00211BF4" w:rsidP="00211B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1BF4">
        <w:rPr>
          <w:rFonts w:ascii="Times New Roman" w:eastAsia="Times New Roman" w:hAnsi="Times New Roman" w:cs="Times New Roman"/>
          <w:color w:val="000000"/>
          <w:lang w:eastAsia="ru-RU"/>
        </w:rPr>
        <w:t>«…»\ «конечный подраздел».</w:t>
      </w:r>
    </w:p>
    <w:p w:rsidR="00211BF4" w:rsidRPr="00211BF4" w:rsidRDefault="00211BF4" w:rsidP="00211B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1BF4" w:rsidRPr="00211BF4" w:rsidRDefault="00211BF4" w:rsidP="00211B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11BF4">
        <w:rPr>
          <w:rFonts w:ascii="Times New Roman" w:eastAsia="Times New Roman" w:hAnsi="Times New Roman" w:cs="Times New Roman"/>
          <w:b/>
          <w:color w:val="000000"/>
          <w:lang w:eastAsia="ru-RU"/>
        </w:rPr>
        <w:t>Корневой раздел</w:t>
      </w:r>
    </w:p>
    <w:p w:rsidR="00211BF4" w:rsidRDefault="00211BF4" w:rsidP="00211B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11BF4">
        <w:rPr>
          <w:rFonts w:ascii="Times New Roman" w:eastAsia="Times New Roman" w:hAnsi="Times New Roman" w:cs="Times New Roman"/>
          <w:color w:val="000000"/>
          <w:lang w:eastAsia="ru-RU"/>
        </w:rPr>
        <w:t xml:space="preserve">Корневой раздел – это подраздел реестра, выше которого ничего нет. Его также можно назвать системным подразделом. В данном подразделе содержаться другие подразделы. Удалить или переименовать корневой раздел нельзя.     </w:t>
      </w:r>
    </w:p>
    <w:p w:rsidR="00211BF4" w:rsidRDefault="00211BF4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6389F" w:rsidRPr="0096389F" w:rsidRDefault="0096389F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6389F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Редактор реестра </w:t>
      </w:r>
    </w:p>
    <w:p w:rsidR="0096389F" w:rsidRDefault="0096389F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48F0" w:rsidRDefault="0096389F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стандартную поставку операционной системы </w:t>
      </w:r>
      <w:proofErr w:type="spellStart"/>
      <w:r w:rsidRPr="0096389F">
        <w:rPr>
          <w:rFonts w:ascii="Times New Roman" w:eastAsia="Times New Roman" w:hAnsi="Times New Roman" w:cs="Times New Roman"/>
          <w:color w:val="000000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ходит специальная программа, предназначенная для работы с реестром – Редактор реестра (</w:t>
      </w:r>
      <w:proofErr w:type="spellStart"/>
      <w:r w:rsidRPr="0096389F">
        <w:rPr>
          <w:rFonts w:ascii="Times New Roman" w:eastAsia="Times New Roman" w:hAnsi="Times New Roman" w:cs="Times New Roman"/>
          <w:color w:val="000000"/>
          <w:lang w:eastAsia="ru-RU"/>
        </w:rPr>
        <w:t>regedit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). Она объединяет в одно общее пространство все файлы разделов и предоставляет простой способ доступа к реестру и его модификации. С помощью </w:t>
      </w:r>
      <w:r w:rsidR="006348F0" w:rsidRPr="006348F0">
        <w:rPr>
          <w:rFonts w:ascii="Times New Roman" w:eastAsia="Times New Roman" w:hAnsi="Times New Roman" w:cs="Times New Roman"/>
          <w:color w:val="000000"/>
          <w:lang w:eastAsia="ru-RU"/>
        </w:rPr>
        <w:t>Редактор</w:t>
      </w:r>
      <w:r w:rsidR="006348F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6348F0" w:rsidRPr="006348F0">
        <w:rPr>
          <w:rFonts w:ascii="Times New Roman" w:eastAsia="Times New Roman" w:hAnsi="Times New Roman" w:cs="Times New Roman"/>
          <w:color w:val="000000"/>
          <w:lang w:eastAsia="ru-RU"/>
        </w:rPr>
        <w:t xml:space="preserve"> реестра</w:t>
      </w:r>
      <w:r w:rsidR="006348F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348F0" w:rsidRPr="006348F0">
        <w:rPr>
          <w:rFonts w:ascii="Times New Roman" w:eastAsia="Times New Roman" w:hAnsi="Times New Roman" w:cs="Times New Roman"/>
          <w:color w:val="000000"/>
          <w:lang w:eastAsia="ru-RU"/>
        </w:rPr>
        <w:t xml:space="preserve">можно увидеть </w:t>
      </w:r>
      <w:r w:rsidR="006348F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8E0E8E" w:rsidRPr="008E0E8E">
        <w:rPr>
          <w:rFonts w:ascii="Times New Roman" w:eastAsia="Times New Roman" w:hAnsi="Times New Roman" w:cs="Times New Roman"/>
          <w:color w:val="000000"/>
          <w:lang w:eastAsia="ru-RU"/>
        </w:rPr>
        <w:t>труктуру реестра</w:t>
      </w:r>
      <w:r w:rsidR="006348F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613B0" w:rsidRDefault="008524DB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полном соответствии со своим названием программа позволяет пользователям редактировать реестр. Однако </w:t>
      </w:r>
      <w:r w:rsidR="00C02876">
        <w:rPr>
          <w:rFonts w:ascii="Times New Roman" w:eastAsia="Times New Roman" w:hAnsi="Times New Roman" w:cs="Times New Roman"/>
          <w:color w:val="000000"/>
          <w:lang w:eastAsia="ru-RU"/>
        </w:rPr>
        <w:t xml:space="preserve">будьте при этом </w:t>
      </w:r>
      <w:r w:rsidR="004613B0">
        <w:rPr>
          <w:rFonts w:ascii="Times New Roman" w:eastAsia="Times New Roman" w:hAnsi="Times New Roman" w:cs="Times New Roman"/>
          <w:color w:val="000000"/>
          <w:lang w:eastAsia="ru-RU"/>
        </w:rPr>
        <w:t xml:space="preserve">очень осторожны: очень легко сделать так, что ваша система </w:t>
      </w:r>
    </w:p>
    <w:p w:rsidR="004613B0" w:rsidRDefault="004613B0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ерестанет загружаться, либо повредить установленные приложения</w:t>
      </w:r>
      <w:r w:rsidR="002D748E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лько, что для их восстановления потребуется много сил и времен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524DB" w:rsidRDefault="004613B0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0287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524D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0524A9" w:rsidRDefault="008E0E8E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 xml:space="preserve"> Самый простой вариант запуска: нажмите сочетание клавиш </w:t>
      </w:r>
      <w:proofErr w:type="spellStart"/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>Win+R</w:t>
      </w:r>
      <w:proofErr w:type="spellEnd"/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 xml:space="preserve">, введите команду </w:t>
      </w:r>
      <w:proofErr w:type="spellStart"/>
      <w:r w:rsidRPr="008E0E8E">
        <w:rPr>
          <w:rFonts w:ascii="Times New Roman" w:eastAsia="Times New Roman" w:hAnsi="Times New Roman" w:cs="Times New Roman"/>
          <w:b/>
          <w:color w:val="000000"/>
          <w:lang w:eastAsia="ru-RU"/>
        </w:rPr>
        <w:t>regedit</w:t>
      </w:r>
      <w:proofErr w:type="spellEnd"/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 xml:space="preserve"> и нажмите ОК.</w:t>
      </w:r>
      <w:r w:rsidR="00A050A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0524A9" w:rsidRDefault="000524A9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50AB" w:rsidRDefault="00A050AB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ное окно </w:t>
      </w:r>
      <w:r w:rsidR="008E0E8E" w:rsidRPr="00A050AB">
        <w:rPr>
          <w:rFonts w:ascii="Times New Roman" w:eastAsia="Times New Roman" w:hAnsi="Times New Roman" w:cs="Times New Roman"/>
          <w:color w:val="000000"/>
          <w:lang w:eastAsia="ru-RU"/>
        </w:rPr>
        <w:t>Редакто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8E0E8E" w:rsidRPr="00A050AB">
        <w:rPr>
          <w:rFonts w:ascii="Times New Roman" w:eastAsia="Times New Roman" w:hAnsi="Times New Roman" w:cs="Times New Roman"/>
          <w:color w:val="000000"/>
          <w:lang w:eastAsia="ru-RU"/>
        </w:rPr>
        <w:t xml:space="preserve"> реестра</w:t>
      </w:r>
      <w:r w:rsidR="008E0E8E" w:rsidRPr="008E0E8E">
        <w:rPr>
          <w:rFonts w:ascii="Times New Roman" w:eastAsia="Times New Roman" w:hAnsi="Times New Roman" w:cs="Times New Roman"/>
          <w:color w:val="000000"/>
          <w:lang w:eastAsia="ru-RU"/>
        </w:rPr>
        <w:t xml:space="preserve"> очень похож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8E0E8E" w:rsidRPr="008E0E8E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8E0E8E" w:rsidRPr="008E0E8E">
        <w:rPr>
          <w:rFonts w:ascii="Times New Roman" w:eastAsia="Times New Roman" w:hAnsi="Times New Roman" w:cs="Times New Roman"/>
          <w:color w:val="000000"/>
          <w:lang w:eastAsia="ru-RU"/>
        </w:rPr>
        <w:t>роводни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перационной системы,</w:t>
      </w:r>
      <w:r w:rsidR="008E0E8E" w:rsidRPr="008E0E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8E0E8E" w:rsidRPr="008E0E8E">
        <w:rPr>
          <w:rFonts w:ascii="Times New Roman" w:eastAsia="Times New Roman" w:hAnsi="Times New Roman" w:cs="Times New Roman"/>
          <w:color w:val="000000"/>
          <w:lang w:eastAsia="ru-RU"/>
        </w:rPr>
        <w:t>а структура реестра похожа на фа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овую систему вашего компьютера). Оно состоит из двух основных панелей – левой и правой</w:t>
      </w:r>
      <w:r w:rsidR="000524A9">
        <w:rPr>
          <w:rFonts w:ascii="Times New Roman" w:eastAsia="Times New Roman" w:hAnsi="Times New Roman" w:cs="Times New Roman"/>
          <w:color w:val="000000"/>
          <w:lang w:eastAsia="ru-RU"/>
        </w:rPr>
        <w:t xml:space="preserve"> (Рис 2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D2905" w:rsidRDefault="00A050AB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D2905">
        <w:rPr>
          <w:rFonts w:ascii="Times New Roman" w:eastAsia="Times New Roman" w:hAnsi="Times New Roman" w:cs="Times New Roman"/>
          <w:b/>
          <w:color w:val="000000"/>
          <w:lang w:eastAsia="ru-RU"/>
        </w:rPr>
        <w:t>Левая панель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левой панели  </w:t>
      </w:r>
      <w:r w:rsidR="008E0E8E" w:rsidRPr="008E0E8E">
        <w:rPr>
          <w:rFonts w:ascii="Times New Roman" w:eastAsia="Times New Roman" w:hAnsi="Times New Roman" w:cs="Times New Roman"/>
          <w:color w:val="000000"/>
          <w:lang w:eastAsia="ru-RU"/>
        </w:rPr>
        <w:t xml:space="preserve">отображаются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од</w:t>
      </w:r>
      <w:r w:rsidR="008E0E8E" w:rsidRPr="00A050AB">
        <w:rPr>
          <w:rFonts w:ascii="Times New Roman" w:eastAsia="Times New Roman" w:hAnsi="Times New Roman" w:cs="Times New Roman"/>
          <w:color w:val="000000"/>
          <w:lang w:eastAsia="ru-RU"/>
        </w:rPr>
        <w:t>разделы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их расположение относительно корневого раздела</w:t>
      </w:r>
      <w:r w:rsidR="002D290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D2905" w:rsidRDefault="002D2905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ы можете переходить между подразделами реестра стандартными способами операционной системы.</w:t>
      </w:r>
    </w:p>
    <w:p w:rsidR="002D2905" w:rsidRDefault="002D2905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е подразделы реестра основаны на одном из пяти корневых разделов.</w:t>
      </w:r>
    </w:p>
    <w:p w:rsidR="002D2905" w:rsidRDefault="002D2905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24A9" w:rsidRDefault="002D2905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6E07">
        <w:rPr>
          <w:rFonts w:ascii="Times New Roman" w:eastAsia="Times New Roman" w:hAnsi="Times New Roman" w:cs="Times New Roman"/>
          <w:b/>
          <w:color w:val="000000"/>
          <w:lang w:eastAsia="ru-RU"/>
        </w:rPr>
        <w:t>Правая панель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</w:t>
      </w:r>
      <w:r w:rsidR="00F06E07">
        <w:rPr>
          <w:rFonts w:ascii="Times New Roman" w:eastAsia="Times New Roman" w:hAnsi="Times New Roman" w:cs="Times New Roman"/>
          <w:color w:val="000000"/>
          <w:lang w:eastAsia="ru-RU"/>
        </w:rPr>
        <w:t>десь отображаются параметры, которые находятся в выделенном в данный момент подразделе реестра.</w:t>
      </w:r>
      <w:r w:rsidR="000524A9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ая панель содержит три столбца: Имя, Тип и Значение, которые отражают соответствующие характеристики параметров.</w:t>
      </w:r>
    </w:p>
    <w:p w:rsidR="000524A9" w:rsidRDefault="000524A9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араметр</w:t>
      </w:r>
      <w:proofErr w:type="gramStart"/>
      <w:r w:rsidR="00ED696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 умолчанию присутствует во всех разделах реестра и имеет тип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REG</w:t>
      </w:r>
      <w:r w:rsidRPr="000524A9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SZ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Удалить параметр</w:t>
      </w:r>
      <w:proofErr w:type="gramStart"/>
      <w:r w:rsidR="00ED696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о умолчанию нельзя – можно удалить только его значение.</w:t>
      </w:r>
    </w:p>
    <w:p w:rsidR="000524A9" w:rsidRDefault="000524A9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2905" w:rsidRDefault="000524A9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07CA">
        <w:rPr>
          <w:rFonts w:ascii="Times New Roman" w:eastAsia="Times New Roman" w:hAnsi="Times New Roman" w:cs="Times New Roman"/>
          <w:b/>
          <w:color w:val="000000"/>
          <w:lang w:eastAsia="ru-RU"/>
        </w:rPr>
        <w:t>Строка состояния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 умолчанию в нижней части окна Редактора реестра</w:t>
      </w:r>
      <w:r w:rsidR="000607CA">
        <w:rPr>
          <w:rFonts w:ascii="Times New Roman" w:eastAsia="Times New Roman" w:hAnsi="Times New Roman" w:cs="Times New Roman"/>
          <w:color w:val="000000"/>
          <w:lang w:eastAsia="ru-RU"/>
        </w:rPr>
        <w:t xml:space="preserve"> отображается строка состояния, в ней всегда отображается открытая в данный момент ветвь (ветвь реестра, параметры которой в текущий момент отображаются в правой панели редактора)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06E0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D290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2D2905" w:rsidRDefault="002D2905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2905" w:rsidRDefault="00FA57F1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57F1">
        <w:rPr>
          <w:rFonts w:ascii="Times New Roman" w:eastAsia="Times New Roman" w:hAnsi="Times New Roman" w:cs="Times New Roman"/>
          <w:b/>
          <w:color w:val="000000"/>
          <w:lang w:eastAsia="ru-RU"/>
        </w:rPr>
        <w:t>Строка мен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В верхней части окна программы  находится строка меню. Строка меню </w:t>
      </w:r>
      <w:r w:rsidRPr="00FA57F1">
        <w:rPr>
          <w:rFonts w:ascii="Times New Roman" w:eastAsia="Times New Roman" w:hAnsi="Times New Roman" w:cs="Times New Roman"/>
          <w:color w:val="000000"/>
          <w:lang w:eastAsia="ru-RU"/>
        </w:rPr>
        <w:t>Редактора реест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оит из следующих пунктов.</w:t>
      </w:r>
    </w:p>
    <w:p w:rsidR="00FA57F1" w:rsidRDefault="00FA57F1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A57F1" w:rsidRDefault="00FA57F1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57F1">
        <w:rPr>
          <w:rFonts w:ascii="Times New Roman" w:eastAsia="Times New Roman" w:hAnsi="Times New Roman" w:cs="Times New Roman"/>
          <w:b/>
          <w:color w:val="000000"/>
          <w:lang w:eastAsia="ru-RU"/>
        </w:rPr>
        <w:t>Файл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держит пункты, позволяющие импортировать данные в реестр из файла, экспортировать данные реестра в файл, загружать и выгружать разделы, подключать  реестр сетевого компьютера.</w:t>
      </w:r>
    </w:p>
    <w:p w:rsidR="00234210" w:rsidRDefault="00234210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34210" w:rsidRDefault="00234210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6755">
        <w:rPr>
          <w:rFonts w:ascii="Times New Roman" w:eastAsia="Times New Roman" w:hAnsi="Times New Roman" w:cs="Times New Roman"/>
          <w:b/>
          <w:color w:val="000000"/>
          <w:lang w:eastAsia="ru-RU"/>
        </w:rPr>
        <w:t>Прав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Включает в себя пункты для поиска, переименования и создания параметров и ветвей реестра, а также изменения прав доступа к ветви реестра. Эти же пункты находятся </w:t>
      </w:r>
      <w:r w:rsidR="003C6755">
        <w:rPr>
          <w:rFonts w:ascii="Times New Roman" w:eastAsia="Times New Roman" w:hAnsi="Times New Roman" w:cs="Times New Roman"/>
          <w:color w:val="000000"/>
          <w:lang w:eastAsia="ru-RU"/>
        </w:rPr>
        <w:t>в контекстном меню ветви реестра.</w:t>
      </w:r>
    </w:p>
    <w:p w:rsidR="00234210" w:rsidRDefault="00234210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C6755" w:rsidRDefault="003C6755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6755">
        <w:rPr>
          <w:rFonts w:ascii="Times New Roman" w:eastAsia="Times New Roman" w:hAnsi="Times New Roman" w:cs="Times New Roman"/>
          <w:b/>
          <w:color w:val="000000"/>
          <w:lang w:eastAsia="ru-RU"/>
        </w:rPr>
        <w:t>Вид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назначено для скрытия строки состояния, изменения размеров левой и правой панелей, а также для обновления содержимого отображаемой ветви реестра.</w:t>
      </w:r>
    </w:p>
    <w:p w:rsidR="003C6755" w:rsidRDefault="003C6755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C6755" w:rsidRDefault="003C6755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94C7C">
        <w:rPr>
          <w:rFonts w:ascii="Times New Roman" w:eastAsia="Times New Roman" w:hAnsi="Times New Roman" w:cs="Times New Roman"/>
          <w:b/>
          <w:color w:val="000000"/>
          <w:lang w:eastAsia="ru-RU"/>
        </w:rPr>
        <w:t>Избранное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зволяет добавлять </w:t>
      </w:r>
      <w:r w:rsidR="00694C7C">
        <w:rPr>
          <w:rFonts w:ascii="Times New Roman" w:eastAsia="Times New Roman" w:hAnsi="Times New Roman" w:cs="Times New Roman"/>
          <w:color w:val="000000"/>
          <w:lang w:eastAsia="ru-RU"/>
        </w:rPr>
        <w:t xml:space="preserve">ссылки (пункты меню) на ветви реестра, к которым обращаются чаще всего.  </w:t>
      </w:r>
    </w:p>
    <w:p w:rsidR="00C43AFA" w:rsidRDefault="00C43AFA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43AFA" w:rsidRPr="00CF12EA" w:rsidRDefault="00C43AFA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F12E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озможности импорта и </w:t>
      </w:r>
      <w:r w:rsidR="00CF12EA" w:rsidRPr="00CF12EA">
        <w:rPr>
          <w:rFonts w:ascii="Times New Roman" w:eastAsia="Times New Roman" w:hAnsi="Times New Roman" w:cs="Times New Roman"/>
          <w:b/>
          <w:color w:val="000000"/>
          <w:lang w:eastAsia="ru-RU"/>
        </w:rPr>
        <w:t>э</w:t>
      </w:r>
      <w:r w:rsidRPr="00CF12EA">
        <w:rPr>
          <w:rFonts w:ascii="Times New Roman" w:eastAsia="Times New Roman" w:hAnsi="Times New Roman" w:cs="Times New Roman"/>
          <w:b/>
          <w:color w:val="000000"/>
          <w:lang w:eastAsia="ru-RU"/>
        </w:rPr>
        <w:t>кспорта</w:t>
      </w:r>
    </w:p>
    <w:p w:rsidR="00C43AFA" w:rsidRDefault="00C43AFA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C6755" w:rsidRDefault="00C43AFA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нтересной возможностью Редактора реестра является возможность экспорта параметров и разделов реестра в файл, а также импорта содержимого таких файлов обратно в реестр.  </w:t>
      </w:r>
    </w:p>
    <w:p w:rsidR="00C43AFA" w:rsidRDefault="003C6755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CF12EA" w:rsidRPr="00CF12EA" w:rsidRDefault="00CF12EA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F12EA">
        <w:rPr>
          <w:rFonts w:ascii="Times New Roman" w:eastAsia="Times New Roman" w:hAnsi="Times New Roman" w:cs="Times New Roman"/>
          <w:b/>
          <w:color w:val="000000"/>
          <w:lang w:eastAsia="ru-RU"/>
        </w:rPr>
        <w:t>Экспорт файлов</w:t>
      </w:r>
    </w:p>
    <w:p w:rsidR="00CF12EA" w:rsidRDefault="00CF12EA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C6755" w:rsidRDefault="00C43AFA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ля экспорта содержимого ветви реестра применяется окно Экспорт файла реестра.  </w:t>
      </w:r>
      <w:r w:rsidR="003C675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A57F1" w:rsidRDefault="00C43AFA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3AF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оздание копии реест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 меню</w:t>
      </w:r>
      <w:r w:rsidRPr="00C43AFA">
        <w:rPr>
          <w:rFonts w:ascii="Times New Roman" w:eastAsia="Times New Roman" w:hAnsi="Times New Roman" w:cs="Times New Roman"/>
          <w:color w:val="000000"/>
          <w:lang w:eastAsia="ru-RU"/>
        </w:rPr>
        <w:t xml:space="preserve"> Файл – Экспорт (например, в папку Документы под именем Исходный Реестр), чтобы вернуть все изменения ОС. Файл будет с расширением .</w:t>
      </w:r>
      <w:proofErr w:type="spellStart"/>
      <w:r w:rsidRPr="00C43AFA">
        <w:rPr>
          <w:rFonts w:ascii="Times New Roman" w:eastAsia="Times New Roman" w:hAnsi="Times New Roman" w:cs="Times New Roman"/>
          <w:color w:val="000000"/>
          <w:lang w:eastAsia="ru-RU"/>
        </w:rPr>
        <w:t>reg</w:t>
      </w:r>
      <w:proofErr w:type="spellEnd"/>
    </w:p>
    <w:p w:rsidR="00C43AFA" w:rsidRDefault="00C43AFA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547DD" w:rsidRDefault="00CF12EA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12EA">
        <w:rPr>
          <w:rFonts w:ascii="Times New Roman" w:eastAsia="Times New Roman" w:hAnsi="Times New Roman" w:cs="Times New Roman"/>
          <w:b/>
          <w:color w:val="000000"/>
          <w:lang w:eastAsia="ru-RU"/>
        </w:rPr>
        <w:t>Файлы реест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Файлы реестра имеют расширение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REG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Это обычные текстовые файлы определенного формата, в которые помещаются сведения о параметрах ветви реестра операционной системы.</w:t>
      </w:r>
    </w:p>
    <w:p w:rsidR="003547DD" w:rsidRDefault="003547DD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F12EA" w:rsidRDefault="003547DD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547DD">
        <w:rPr>
          <w:rFonts w:ascii="Times New Roman" w:eastAsia="Times New Roman" w:hAnsi="Times New Roman" w:cs="Times New Roman"/>
          <w:b/>
          <w:color w:val="000000"/>
          <w:lang w:eastAsia="ru-RU"/>
        </w:rPr>
        <w:t>Импорт файлов</w:t>
      </w:r>
      <w:r w:rsidR="00CF12EA" w:rsidRPr="003547D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</w:p>
    <w:p w:rsidR="003547DD" w:rsidRDefault="003547DD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547DD" w:rsidRDefault="003547DD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ля импорта фалов реестра нужно открыть окно Импорт файла реестра (команда Импорт меню Файл) и выбрать файл для импортирования. Импортировать файлы реестра можно и двойным щелчком кнопкой мыши на них. </w:t>
      </w:r>
    </w:p>
    <w:p w:rsidR="00FD7F7D" w:rsidRDefault="003547DD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сле импортирования файлов реестра будут соответствующим</w:t>
      </w:r>
      <w:r w:rsidR="00FD7F7D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м изменены все параметры, указанные </w:t>
      </w:r>
      <w:r w:rsidR="00B01456">
        <w:rPr>
          <w:rFonts w:ascii="Times New Roman" w:eastAsia="Times New Roman" w:hAnsi="Times New Roman" w:cs="Times New Roman"/>
          <w:color w:val="000000"/>
          <w:lang w:eastAsia="ru-RU"/>
        </w:rPr>
        <w:t xml:space="preserve">в импортируемом файле. Однако новые файлы или каталоги реестра, созданные после создания файла реестра, останутся не тронутыми. </w:t>
      </w:r>
      <w:r w:rsidR="00FD7F7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D7F7D" w:rsidRDefault="00FD7F7D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6380" w:rsidRPr="00D96380" w:rsidRDefault="00D96380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96380">
        <w:rPr>
          <w:rFonts w:ascii="Times New Roman" w:eastAsia="Times New Roman" w:hAnsi="Times New Roman" w:cs="Times New Roman"/>
          <w:b/>
          <w:color w:val="000000"/>
          <w:lang w:eastAsia="ru-RU"/>
        </w:rPr>
        <w:t>Подключение к удаленному реестру</w:t>
      </w:r>
    </w:p>
    <w:p w:rsidR="00D96380" w:rsidRDefault="00D96380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6380" w:rsidRDefault="00D96380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едактор реестра поддерживает возможность редактирования не только локального, но и удаленных компьютеров, к которым имеются права доступа. Данная возможность реализована при помощи службы Удаленный реестр. </w:t>
      </w:r>
    </w:p>
    <w:p w:rsidR="00D96380" w:rsidRDefault="00D96380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6380" w:rsidRPr="00E22C5A" w:rsidRDefault="00D96380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22C5A">
        <w:rPr>
          <w:rFonts w:ascii="Times New Roman" w:eastAsia="Times New Roman" w:hAnsi="Times New Roman" w:cs="Times New Roman"/>
          <w:b/>
          <w:color w:val="000000"/>
          <w:lang w:eastAsia="ru-RU"/>
        </w:rPr>
        <w:t>Клавиши быстрого доступа</w:t>
      </w:r>
    </w:p>
    <w:p w:rsidR="00D96380" w:rsidRDefault="00D96380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6380" w:rsidRPr="009744EF" w:rsidRDefault="00D96380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актически все операции по управлению Редактором реестра можно выполнять при помощи мыши, однако многие опытные пользователи ч</w:t>
      </w:r>
      <w:r w:rsidR="00FD31F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то</w:t>
      </w:r>
      <w:r w:rsidR="00FD31FA">
        <w:rPr>
          <w:rFonts w:ascii="Times New Roman" w:eastAsia="Times New Roman" w:hAnsi="Times New Roman" w:cs="Times New Roman"/>
          <w:color w:val="000000"/>
          <w:lang w:eastAsia="ru-RU"/>
        </w:rPr>
        <w:t xml:space="preserve"> применяют специальные команды быстрого доступа, которые позволяют работать с редактором реестра при помощи клавиатуры. Как правило,</w:t>
      </w:r>
      <w:r w:rsidR="009744E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D31FA">
        <w:rPr>
          <w:rFonts w:ascii="Times New Roman" w:eastAsia="Times New Roman" w:hAnsi="Times New Roman" w:cs="Times New Roman"/>
          <w:color w:val="000000"/>
          <w:lang w:eastAsia="ru-RU"/>
        </w:rPr>
        <w:t>это повышает скорость работы и упрощает работу с редактор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9744EF">
        <w:rPr>
          <w:rFonts w:ascii="Times New Roman" w:eastAsia="Times New Roman" w:hAnsi="Times New Roman" w:cs="Times New Roman"/>
          <w:color w:val="000000"/>
          <w:lang w:val="en-US" w:eastAsia="ru-RU"/>
        </w:rPr>
        <w:t>regedit</w:t>
      </w:r>
      <w:proofErr w:type="spellEnd"/>
      <w:r w:rsidR="009744EF" w:rsidRPr="009744E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744EF">
        <w:rPr>
          <w:rFonts w:ascii="Times New Roman" w:eastAsia="Times New Roman" w:hAnsi="Times New Roman" w:cs="Times New Roman"/>
          <w:color w:val="000000"/>
          <w:lang w:val="en-US" w:eastAsia="ru-RU"/>
        </w:rPr>
        <w:t>exe</w:t>
      </w:r>
      <w:r w:rsidR="009744EF" w:rsidRPr="009744EF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9744EF">
        <w:rPr>
          <w:rFonts w:ascii="Times New Roman" w:eastAsia="Times New Roman" w:hAnsi="Times New Roman" w:cs="Times New Roman"/>
          <w:color w:val="000000"/>
          <w:lang w:eastAsia="ru-RU"/>
        </w:rPr>
        <w:t>Среди таких сочетаний клавиш можно выделить следующие.</w:t>
      </w:r>
    </w:p>
    <w:p w:rsidR="00D96380" w:rsidRDefault="00D96380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15F8C" w:rsidRDefault="002022BD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Ctrl</w:t>
      </w:r>
      <w:r w:rsidRPr="00841FE8">
        <w:rPr>
          <w:rFonts w:ascii="Times New Roman" w:eastAsia="Times New Roman" w:hAnsi="Times New Roman" w:cs="Times New Roman"/>
          <w:color w:val="000000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P</w:t>
      </w:r>
      <w:r w:rsidR="00841FE8">
        <w:rPr>
          <w:rFonts w:ascii="Times New Roman" w:eastAsia="Times New Roman" w:hAnsi="Times New Roman" w:cs="Times New Roman"/>
          <w:color w:val="000000"/>
          <w:lang w:eastAsia="ru-RU"/>
        </w:rPr>
        <w:t xml:space="preserve"> - отображает окно печати содержимого ветви реестра.</w:t>
      </w:r>
    </w:p>
    <w:p w:rsidR="002022BD" w:rsidRPr="00841FE8" w:rsidRDefault="002022BD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trl</w:t>
      </w:r>
      <w:r w:rsidRPr="00841FE8">
        <w:rPr>
          <w:rFonts w:ascii="Times New Roman" w:eastAsia="Times New Roman" w:hAnsi="Times New Roman" w:cs="Times New Roman"/>
          <w:color w:val="000000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F</w:t>
      </w:r>
      <w:r w:rsidR="00841FE8">
        <w:rPr>
          <w:rFonts w:ascii="Times New Roman" w:eastAsia="Times New Roman" w:hAnsi="Times New Roman" w:cs="Times New Roman"/>
          <w:color w:val="000000"/>
          <w:lang w:eastAsia="ru-RU"/>
        </w:rPr>
        <w:t xml:space="preserve"> - выводит окно поиска в содержимом ветви реестра.</w:t>
      </w:r>
      <w:proofErr w:type="gramEnd"/>
      <w:r w:rsidR="00841FE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022BD" w:rsidRPr="00892031" w:rsidRDefault="002022BD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F</w:t>
      </w:r>
      <w:r w:rsidRPr="00892031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892031">
        <w:rPr>
          <w:rFonts w:ascii="Times New Roman" w:eastAsia="Times New Roman" w:hAnsi="Times New Roman" w:cs="Times New Roman"/>
          <w:color w:val="000000"/>
          <w:lang w:eastAsia="ru-RU"/>
        </w:rPr>
        <w:t xml:space="preserve"> – ищет следующее вхождение поискового запроса</w:t>
      </w:r>
      <w:r w:rsidR="007123C8">
        <w:rPr>
          <w:rFonts w:ascii="Times New Roman" w:eastAsia="Times New Roman" w:hAnsi="Times New Roman" w:cs="Times New Roman"/>
          <w:color w:val="000000"/>
          <w:lang w:eastAsia="ru-RU"/>
        </w:rPr>
        <w:t xml:space="preserve"> (эквивалентно команде Найти далее из меню Правка).</w:t>
      </w:r>
      <w:proofErr w:type="gramEnd"/>
    </w:p>
    <w:p w:rsidR="002022BD" w:rsidRPr="007123C8" w:rsidRDefault="002022BD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F</w:t>
      </w:r>
      <w:r w:rsidRPr="007123C8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7123C8">
        <w:rPr>
          <w:rFonts w:ascii="Times New Roman" w:eastAsia="Times New Roman" w:hAnsi="Times New Roman" w:cs="Times New Roman"/>
          <w:color w:val="000000"/>
          <w:lang w:eastAsia="ru-RU"/>
        </w:rPr>
        <w:t xml:space="preserve"> – выполняет переход между левой и правой панелями редактора.</w:t>
      </w:r>
      <w:proofErr w:type="gramEnd"/>
    </w:p>
    <w:p w:rsidR="002022BD" w:rsidRPr="007123C8" w:rsidRDefault="002022BD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Delete</w:t>
      </w:r>
      <w:r w:rsidR="007123C8">
        <w:rPr>
          <w:rFonts w:ascii="Times New Roman" w:eastAsia="Times New Roman" w:hAnsi="Times New Roman" w:cs="Times New Roman"/>
          <w:color w:val="000000"/>
          <w:lang w:eastAsia="ru-RU"/>
        </w:rPr>
        <w:t xml:space="preserve"> – удаляет параметр или раздел реестра</w:t>
      </w:r>
      <w:r w:rsidR="0031473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14739" w:rsidRDefault="002022BD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Home</w:t>
      </w:r>
      <w:r w:rsidR="00314739">
        <w:rPr>
          <w:rFonts w:ascii="Times New Roman" w:eastAsia="Times New Roman" w:hAnsi="Times New Roman" w:cs="Times New Roman"/>
          <w:color w:val="000000"/>
          <w:lang w:eastAsia="ru-RU"/>
        </w:rPr>
        <w:t xml:space="preserve"> - переходит к разделу Компьютер Редактора Реестра.</w:t>
      </w:r>
      <w:proofErr w:type="gramEnd"/>
    </w:p>
    <w:p w:rsidR="002022BD" w:rsidRPr="00314739" w:rsidRDefault="002022BD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End</w:t>
      </w:r>
      <w:r w:rsidR="00314739">
        <w:rPr>
          <w:rFonts w:ascii="Times New Roman" w:eastAsia="Times New Roman" w:hAnsi="Times New Roman" w:cs="Times New Roman"/>
          <w:color w:val="000000"/>
          <w:lang w:eastAsia="ru-RU"/>
        </w:rPr>
        <w:t xml:space="preserve"> – переходит к последнему открытому разделу.</w:t>
      </w:r>
    </w:p>
    <w:p w:rsidR="003E730F" w:rsidRDefault="002022BD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age</w:t>
      </w:r>
      <w:r w:rsidRPr="00841FE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Down</w:t>
      </w:r>
      <w:r w:rsidR="0031473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E730F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314739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ходи</w:t>
      </w:r>
      <w:r w:rsidR="003E730F">
        <w:rPr>
          <w:rFonts w:ascii="Times New Roman" w:eastAsia="Times New Roman" w:hAnsi="Times New Roman" w:cs="Times New Roman"/>
          <w:color w:val="000000"/>
          <w:lang w:eastAsia="ru-RU"/>
        </w:rPr>
        <w:t xml:space="preserve">т к последнему разделу, видимому в данный момент </w:t>
      </w:r>
      <w:r w:rsidR="00BB03BB">
        <w:rPr>
          <w:rFonts w:ascii="Times New Roman" w:eastAsia="Times New Roman" w:hAnsi="Times New Roman" w:cs="Times New Roman"/>
          <w:color w:val="000000"/>
          <w:lang w:eastAsia="ru-RU"/>
        </w:rPr>
        <w:t xml:space="preserve">на экране </w:t>
      </w:r>
      <w:r w:rsidR="003E730F">
        <w:rPr>
          <w:rFonts w:ascii="Times New Roman" w:eastAsia="Times New Roman" w:hAnsi="Times New Roman" w:cs="Times New Roman"/>
          <w:color w:val="000000"/>
          <w:lang w:eastAsia="ru-RU"/>
        </w:rPr>
        <w:t>времени.</w:t>
      </w:r>
      <w:proofErr w:type="gramEnd"/>
    </w:p>
    <w:p w:rsidR="002022BD" w:rsidRPr="00BB03BB" w:rsidRDefault="002022BD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Page</w:t>
      </w:r>
      <w:r w:rsidRPr="00841FE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Up</w:t>
      </w:r>
      <w:r w:rsidR="00BB03BB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 w:rsidR="00BB03BB" w:rsidRPr="00BB03BB">
        <w:rPr>
          <w:rFonts w:ascii="Times New Roman" w:eastAsia="Times New Roman" w:hAnsi="Times New Roman" w:cs="Times New Roman"/>
          <w:color w:val="000000"/>
          <w:lang w:eastAsia="ru-RU"/>
        </w:rPr>
        <w:t>переходит к п</w:t>
      </w:r>
      <w:r w:rsidR="00BB03BB">
        <w:rPr>
          <w:rFonts w:ascii="Times New Roman" w:eastAsia="Times New Roman" w:hAnsi="Times New Roman" w:cs="Times New Roman"/>
          <w:color w:val="000000"/>
          <w:lang w:eastAsia="ru-RU"/>
        </w:rPr>
        <w:t>ервому</w:t>
      </w:r>
      <w:r w:rsidR="00BB03BB" w:rsidRPr="00BB03BB">
        <w:rPr>
          <w:rFonts w:ascii="Times New Roman" w:eastAsia="Times New Roman" w:hAnsi="Times New Roman" w:cs="Times New Roman"/>
          <w:color w:val="000000"/>
          <w:lang w:eastAsia="ru-RU"/>
        </w:rPr>
        <w:t xml:space="preserve"> разделу, видимому в данный момент на экране времени</w:t>
      </w:r>
    </w:p>
    <w:p w:rsidR="002022BD" w:rsidRPr="00841FE8" w:rsidRDefault="002022BD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7DB5" w:rsidRDefault="00B51734" w:rsidP="008E0E8E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гда система выключается, большая часть информации реестра сохраняется на диске в разделах. Поскольку их целостность критична для правильного функционирования системы, автоматически выполняется  резервное копирование и сделанные в метаданных записи сбрасываются на диск (во избежание повреждения в случае отказа системы). Потеря реестра приводит к необходимости повторной установки всего програм</w:t>
      </w:r>
      <w:r w:rsidR="00844D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обеспечения системы.</w:t>
      </w:r>
    </w:p>
    <w:p w:rsidR="002E0F30" w:rsidRPr="00DA7DB5" w:rsidRDefault="002E0F30" w:rsidP="008E0E8E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0F30" w:rsidRPr="002E0F30" w:rsidRDefault="002E0F30" w:rsidP="002E0F30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E0F3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осстановление значений реестра </w:t>
      </w:r>
    </w:p>
    <w:p w:rsidR="002E0F30" w:rsidRPr="002E0F30" w:rsidRDefault="002E0F30" w:rsidP="002E0F30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F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ом случае, если после ручного редактирования значений реестра или автоматической чистки с применением стороннего программного обеспечения наблюдаются проблемы в работе операционной системы, нужно восстановить реестр </w:t>
      </w:r>
      <w:proofErr w:type="spellStart"/>
      <w:r w:rsidRPr="002E0F30">
        <w:rPr>
          <w:rFonts w:ascii="Times New Roman" w:eastAsiaTheme="minorEastAsia" w:hAnsi="Times New Roman" w:cs="Times New Roman"/>
          <w:sz w:val="24"/>
          <w:szCs w:val="24"/>
          <w:lang w:eastAsia="ru-RU"/>
        </w:rPr>
        <w:t>Windows</w:t>
      </w:r>
      <w:proofErr w:type="spellEnd"/>
      <w:r w:rsidRPr="002E0F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прежнего состояния. Делается это путём </w:t>
      </w:r>
      <w:proofErr w:type="gramStart"/>
      <w:r w:rsidRPr="002E0F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портирования</w:t>
      </w:r>
      <w:proofErr w:type="gramEnd"/>
      <w:r w:rsidRPr="002E0F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зданного на этапе редактирования файла. </w:t>
      </w:r>
    </w:p>
    <w:p w:rsidR="002E0F30" w:rsidRPr="002E0F30" w:rsidRDefault="002E0F30" w:rsidP="002E0F30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F3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Для восстановления значений параметров реестра воспользуйтесь одним из способов: </w:t>
      </w:r>
    </w:p>
    <w:p w:rsidR="002E0F30" w:rsidRPr="002E0F30" w:rsidRDefault="002E0F30" w:rsidP="002E0F30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F30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способ:</w:t>
      </w:r>
    </w:p>
    <w:p w:rsidR="002E0F30" w:rsidRPr="002E0F30" w:rsidRDefault="002E0F30" w:rsidP="002E0F30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F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становить </w:t>
      </w:r>
      <w:proofErr w:type="gramStart"/>
      <w:r w:rsidRPr="002E0F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 из файла можно и непосредственно находясь</w:t>
      </w:r>
      <w:proofErr w:type="gramEnd"/>
      <w:r w:rsidRPr="002E0F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редакторе. Для этого используйте меню «Файл» -&gt; «Импорт», и укажите ранее созданный </w:t>
      </w:r>
      <w:proofErr w:type="spellStart"/>
      <w:r w:rsidRPr="002E0F30">
        <w:rPr>
          <w:rFonts w:ascii="Times New Roman" w:eastAsiaTheme="minorEastAsia" w:hAnsi="Times New Roman" w:cs="Times New Roman"/>
          <w:sz w:val="24"/>
          <w:szCs w:val="24"/>
          <w:lang w:eastAsia="ru-RU"/>
        </w:rPr>
        <w:t>reg</w:t>
      </w:r>
      <w:proofErr w:type="spellEnd"/>
      <w:r w:rsidRPr="002E0F30">
        <w:rPr>
          <w:rFonts w:ascii="Times New Roman" w:eastAsiaTheme="minorEastAsia" w:hAnsi="Times New Roman" w:cs="Times New Roman"/>
          <w:sz w:val="24"/>
          <w:szCs w:val="24"/>
          <w:lang w:eastAsia="ru-RU"/>
        </w:rPr>
        <w:t>-файл.</w:t>
      </w:r>
    </w:p>
    <w:p w:rsidR="002E0F30" w:rsidRPr="002E0F30" w:rsidRDefault="002E0F30" w:rsidP="002E0F30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F30">
        <w:rPr>
          <w:rFonts w:ascii="Times New Roman" w:eastAsiaTheme="minorEastAsia" w:hAnsi="Times New Roman" w:cs="Times New Roman"/>
          <w:sz w:val="24"/>
          <w:szCs w:val="24"/>
          <w:lang w:eastAsia="ru-RU"/>
        </w:rPr>
        <w:t>2 способ:</w:t>
      </w:r>
    </w:p>
    <w:p w:rsidR="002E0F30" w:rsidRPr="002E0F30" w:rsidRDefault="002E0F30" w:rsidP="002E0F30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F30">
        <w:rPr>
          <w:rFonts w:ascii="Times New Roman" w:eastAsiaTheme="minorEastAsia" w:hAnsi="Times New Roman" w:cs="Times New Roman"/>
          <w:sz w:val="24"/>
          <w:szCs w:val="24"/>
          <w:lang w:eastAsia="ru-RU"/>
        </w:rPr>
        <w:t>1)</w:t>
      </w:r>
      <w:r w:rsidRPr="002E0F3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С помощью Проводника </w:t>
      </w:r>
      <w:proofErr w:type="spellStart"/>
      <w:r w:rsidRPr="002E0F30">
        <w:rPr>
          <w:rFonts w:ascii="Times New Roman" w:eastAsiaTheme="minorEastAsia" w:hAnsi="Times New Roman" w:cs="Times New Roman"/>
          <w:sz w:val="24"/>
          <w:szCs w:val="24"/>
          <w:lang w:eastAsia="ru-RU"/>
        </w:rPr>
        <w:t>Windows</w:t>
      </w:r>
      <w:proofErr w:type="spellEnd"/>
      <w:r w:rsidRPr="002E0F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йти папку, хранящую *.</w:t>
      </w:r>
      <w:proofErr w:type="spellStart"/>
      <w:r w:rsidRPr="002E0F30">
        <w:rPr>
          <w:rFonts w:ascii="Times New Roman" w:eastAsiaTheme="minorEastAsia" w:hAnsi="Times New Roman" w:cs="Times New Roman"/>
          <w:sz w:val="24"/>
          <w:szCs w:val="24"/>
          <w:lang w:eastAsia="ru-RU"/>
        </w:rPr>
        <w:t>reg</w:t>
      </w:r>
      <w:proofErr w:type="spellEnd"/>
      <w:r w:rsidRPr="002E0F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файл с резервной копией. </w:t>
      </w:r>
    </w:p>
    <w:p w:rsidR="002E0F30" w:rsidRPr="002E0F30" w:rsidRDefault="002E0F30" w:rsidP="002E0F30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F30">
        <w:rPr>
          <w:rFonts w:ascii="Times New Roman" w:eastAsiaTheme="minorEastAsia" w:hAnsi="Times New Roman" w:cs="Times New Roman"/>
          <w:sz w:val="24"/>
          <w:szCs w:val="24"/>
          <w:lang w:eastAsia="ru-RU"/>
        </w:rPr>
        <w:t>2)</w:t>
      </w:r>
      <w:r w:rsidRPr="002E0F3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Дважды кликнуть по файлу. </w:t>
      </w:r>
    </w:p>
    <w:p w:rsidR="002E0F30" w:rsidRDefault="002E0F30" w:rsidP="002E0F30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F30">
        <w:rPr>
          <w:rFonts w:ascii="Times New Roman" w:eastAsiaTheme="minorEastAsia" w:hAnsi="Times New Roman" w:cs="Times New Roman"/>
          <w:sz w:val="24"/>
          <w:szCs w:val="24"/>
          <w:lang w:eastAsia="ru-RU"/>
        </w:rPr>
        <w:t>3)</w:t>
      </w:r>
      <w:r w:rsidRPr="002E0F3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одтвердить импорт значений.</w:t>
      </w:r>
    </w:p>
    <w:p w:rsidR="002E0F30" w:rsidRDefault="002E0F30" w:rsidP="008E0E8E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7DB5" w:rsidRDefault="00675409" w:rsidP="008E0E8E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естр доступен программисту. Имеются вызовы для создания и удаления ключей, поиска значений в ключах и т.д. Некоторые из </w:t>
      </w:r>
      <w:r w:rsidR="00E67C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более полезных вызовов</w:t>
      </w:r>
      <w:r w:rsidR="00E67C2A" w:rsidRPr="00E67C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67C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Win</w:t>
      </w:r>
      <w:r w:rsidR="00E67C2A" w:rsidRPr="00E67C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2 </w:t>
      </w:r>
      <w:r w:rsidR="00E67C2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PI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3F7C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использования при работе с реестром:</w:t>
      </w:r>
    </w:p>
    <w:p w:rsidR="003F7C5F" w:rsidRPr="0066783B" w:rsidRDefault="001F35A5" w:rsidP="008E0E8E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egCreatKeyEx</w:t>
      </w:r>
      <w:proofErr w:type="spellEnd"/>
      <w:r w:rsidR="0066783B" w:rsidRPr="006678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66783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ть новый ключ реестра.</w:t>
      </w:r>
      <w:proofErr w:type="gramEnd"/>
    </w:p>
    <w:p w:rsidR="001F35A5" w:rsidRPr="0066783B" w:rsidRDefault="001F35A5" w:rsidP="008E0E8E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F35A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eg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lete</w:t>
      </w:r>
      <w:r w:rsidRPr="001F35A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Key</w:t>
      </w:r>
      <w:proofErr w:type="spellEnd"/>
      <w:r w:rsidR="006678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удалить ключ реестра.</w:t>
      </w:r>
      <w:proofErr w:type="gramEnd"/>
    </w:p>
    <w:p w:rsidR="003F7C5F" w:rsidRDefault="001F35A5" w:rsidP="008E0E8E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1F35A5">
        <w:rPr>
          <w:rFonts w:ascii="Times New Roman" w:eastAsiaTheme="minorEastAsia" w:hAnsi="Times New Roman" w:cs="Times New Roman"/>
          <w:sz w:val="24"/>
          <w:szCs w:val="24"/>
          <w:lang w:eastAsia="ru-RU"/>
        </w:rPr>
        <w:t>Reg</w:t>
      </w:r>
      <w:r w:rsidR="009B58E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Ohen</w:t>
      </w:r>
      <w:r w:rsidRPr="001F35A5">
        <w:rPr>
          <w:rFonts w:ascii="Times New Roman" w:eastAsiaTheme="minorEastAsia" w:hAnsi="Times New Roman" w:cs="Times New Roman"/>
          <w:sz w:val="24"/>
          <w:szCs w:val="24"/>
          <w:lang w:eastAsia="ru-RU"/>
        </w:rPr>
        <w:t>KeyEx</w:t>
      </w:r>
      <w:proofErr w:type="spellEnd"/>
      <w:r w:rsidR="006678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открыть ключ, чтобы получить его описатель.</w:t>
      </w:r>
    </w:p>
    <w:p w:rsidR="003F7C5F" w:rsidRPr="0066783B" w:rsidRDefault="009B58ED" w:rsidP="008E0E8E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Reg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Enum</w:t>
      </w:r>
      <w:r w:rsidR="001F35A5" w:rsidRPr="001F35A5">
        <w:rPr>
          <w:rFonts w:ascii="Times New Roman" w:eastAsiaTheme="minorEastAsia" w:hAnsi="Times New Roman" w:cs="Times New Roman"/>
          <w:sz w:val="24"/>
          <w:szCs w:val="24"/>
          <w:lang w:eastAsia="ru-RU"/>
        </w:rPr>
        <w:t>KeyEx</w:t>
      </w:r>
      <w:proofErr w:type="spellEnd"/>
      <w:r w:rsidR="006678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перечислить подключи того ключа</w:t>
      </w:r>
      <w:r w:rsidR="0079783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писатель которого занят.</w:t>
      </w:r>
      <w:r w:rsidR="006678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F35A5" w:rsidRPr="00844D2A" w:rsidRDefault="001F35A5" w:rsidP="008E0E8E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F35A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eg</w:t>
      </w:r>
      <w:r w:rsidR="009B58E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QueryValue</w:t>
      </w:r>
      <w:r w:rsidRPr="001F35A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Ex</w:t>
      </w:r>
      <w:proofErr w:type="spellEnd"/>
      <w:r w:rsidR="00844D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Поиск значения в ключе.</w:t>
      </w:r>
      <w:proofErr w:type="gramEnd"/>
      <w:r w:rsidR="00844D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5A5" w:rsidRPr="0066783B" w:rsidRDefault="001F35A5" w:rsidP="008E0E8E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E0E8E" w:rsidRPr="008E0E8E" w:rsidRDefault="008E0E8E" w:rsidP="008E0E8E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E0E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рядок выполнения работы: </w:t>
      </w:r>
    </w:p>
    <w:p w:rsidR="008E0E8E" w:rsidRPr="008E0E8E" w:rsidRDefault="008E0E8E" w:rsidP="008E0E8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E0E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одержание отчета по </w:t>
      </w:r>
      <w:r w:rsidR="000524A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ктической работе</w:t>
      </w:r>
      <w:r w:rsidRPr="008E0E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8E0E8E" w:rsidRPr="008E0E8E" w:rsidRDefault="008E0E8E" w:rsidP="008E0E8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0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чет должен быть выполнен с использованием программы </w:t>
      </w:r>
      <w:proofErr w:type="spellStart"/>
      <w:r w:rsidRPr="008E0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Microsoft</w:t>
      </w:r>
      <w:proofErr w:type="spellEnd"/>
      <w:r w:rsidRPr="008E0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0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Word</w:t>
      </w:r>
      <w:proofErr w:type="spellEnd"/>
      <w:r w:rsidRPr="008E0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OpenOffice.org </w:t>
      </w:r>
      <w:proofErr w:type="spellStart"/>
      <w:r w:rsidRPr="008E0E8E">
        <w:rPr>
          <w:rFonts w:ascii="Times New Roman" w:eastAsiaTheme="minorEastAsia" w:hAnsi="Times New Roman" w:cs="Times New Roman"/>
          <w:sz w:val="24"/>
          <w:szCs w:val="24"/>
          <w:lang w:eastAsia="ru-RU"/>
        </w:rPr>
        <w:t>Writer</w:t>
      </w:r>
      <w:proofErr w:type="spellEnd"/>
      <w:r w:rsidRPr="008E0E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E0E8E" w:rsidRPr="008E0E8E" w:rsidRDefault="008E0E8E" w:rsidP="008E0E8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 с названием работы.</w:t>
      </w:r>
    </w:p>
    <w:p w:rsidR="008E0E8E" w:rsidRPr="008E0E8E" w:rsidRDefault="008E0E8E" w:rsidP="008E0E8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</w:t>
      </w:r>
      <w:r w:rsidR="00FC4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й работы</w:t>
      </w:r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0E8E" w:rsidRPr="008E0E8E" w:rsidRDefault="00FC4EA8" w:rsidP="008E0E8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дание</w:t>
      </w:r>
      <w:r w:rsidR="008E0E8E"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E0E8E" w:rsidRPr="008E0E8E" w:rsidRDefault="008E0E8E" w:rsidP="008E0E8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(по пунктам) последовательности действий и проделанной работы (по пунктам, например, скриншот окна). Для создания скриншота клавишу </w:t>
      </w:r>
      <w:proofErr w:type="spellStart"/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</w:t>
      </w:r>
      <w:proofErr w:type="spellEnd"/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reen</w:t>
      </w:r>
      <w:proofErr w:type="spellEnd"/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пирует содержимое всего рабочего стола) или сочетание клавиш  </w:t>
      </w:r>
      <w:proofErr w:type="spellStart"/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T+Print</w:t>
      </w:r>
      <w:proofErr w:type="spellEnd"/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reen</w:t>
      </w:r>
      <w:proofErr w:type="spellEnd"/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пирует активное текущее окно).</w:t>
      </w:r>
    </w:p>
    <w:p w:rsidR="008E0E8E" w:rsidRPr="008E0E8E" w:rsidRDefault="00FC4EA8" w:rsidP="008E0E8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</w:t>
      </w:r>
      <w:r w:rsidR="008E0E8E"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0E8E" w:rsidRDefault="008E0E8E" w:rsidP="00374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547" w:rsidRDefault="00CE0547" w:rsidP="00374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547" w:rsidRDefault="00CE0547" w:rsidP="00374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547" w:rsidRDefault="00CE0547" w:rsidP="00374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547" w:rsidRDefault="00CE0547" w:rsidP="00374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E23" w:rsidRPr="00374DC1" w:rsidRDefault="00374DC1" w:rsidP="008E4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4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8E4B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ктическое задание</w:t>
      </w:r>
    </w:p>
    <w:p w:rsidR="00DF4E23" w:rsidRPr="008E0E8E" w:rsidRDefault="00DF4E23" w:rsidP="00DF4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E8E" w:rsidRPr="008E0E8E" w:rsidRDefault="008E0E8E" w:rsidP="008E0E8E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рузить реестр </w:t>
      </w:r>
      <w:r w:rsidRPr="008E0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ск - Выполнить</w:t>
      </w:r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&gt; </w:t>
      </w:r>
      <w:r w:rsidRPr="008E0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REGEDIT.EXE</w:t>
      </w:r>
    </w:p>
    <w:p w:rsidR="008E0E8E" w:rsidRPr="008E0E8E" w:rsidRDefault="008E0E8E" w:rsidP="008E0E8E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E0E8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Интерфейс </w:t>
      </w:r>
      <w:r w:rsidRPr="008E0E8E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Редактора реестра </w:t>
      </w:r>
      <w:r w:rsidRPr="008E0E8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едставляет собой обычное окно со строкой заголовка, строкой меню (</w:t>
      </w:r>
      <w:r w:rsidRPr="008E0E8E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Файл, Правка, Вид, Избранное, Справка</w:t>
      </w:r>
      <w:r w:rsidRPr="008E0E8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.</w:t>
      </w:r>
    </w:p>
    <w:p w:rsidR="008E0E8E" w:rsidRPr="008E0E8E" w:rsidRDefault="008E0E8E" w:rsidP="008E0E8E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E0E8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абочее окно </w:t>
      </w:r>
      <w:r w:rsidRPr="008E0E8E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Редактора реестра </w:t>
      </w:r>
      <w:r w:rsidRPr="008E0E8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азделено на две части:</w:t>
      </w:r>
    </w:p>
    <w:p w:rsidR="008E0E8E" w:rsidRPr="008E0E8E" w:rsidRDefault="008E0E8E" w:rsidP="008E0E8E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E0E8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 левой (</w:t>
      </w:r>
      <w:r w:rsidRPr="008E0E8E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анель разделов</w:t>
      </w:r>
      <w:r w:rsidRPr="008E0E8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 отображаются ветви, разделы и подразделы,</w:t>
      </w:r>
    </w:p>
    <w:p w:rsidR="008E0E8E" w:rsidRPr="008E0E8E" w:rsidRDefault="008E0E8E" w:rsidP="008E0E8E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E0E8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в </w:t>
      </w:r>
      <w:proofErr w:type="gramStart"/>
      <w:r w:rsidRPr="008E0E8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авой</w:t>
      </w:r>
      <w:proofErr w:type="gramEnd"/>
      <w:r w:rsidRPr="008E0E8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(</w:t>
      </w:r>
      <w:r w:rsidRPr="008E0E8E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анель параметров</w:t>
      </w:r>
      <w:r w:rsidRPr="008E0E8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 - параметры выбранного элемента реестра.</w:t>
      </w:r>
    </w:p>
    <w:p w:rsidR="008E0E8E" w:rsidRPr="008E0E8E" w:rsidRDefault="008E0E8E" w:rsidP="008E0E8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0E8E">
        <w:rPr>
          <w:rFonts w:ascii="Times New Roman" w:eastAsiaTheme="minorEastAsia" w:hAnsi="Times New Roman" w:cs="Times New Roman"/>
          <w:noProof/>
          <w:lang w:eastAsia="ru-RU"/>
        </w:rPr>
        <w:lastRenderedPageBreak/>
        <w:drawing>
          <wp:inline distT="0" distB="0" distL="0" distR="0" wp14:anchorId="3B0C1B52" wp14:editId="5A80E584">
            <wp:extent cx="3897468" cy="2144084"/>
            <wp:effectExtent l="0" t="0" r="0" b="0"/>
            <wp:docPr id="2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0"/>
                    <a:srcRect l="10222" t="23826" r="26429" b="38423"/>
                    <a:stretch>
                      <a:fillRect/>
                    </a:stretch>
                  </pic:blipFill>
                  <pic:spPr>
                    <a:xfrm>
                      <a:off x="0" y="0"/>
                      <a:ext cx="3897468" cy="2144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0E8E" w:rsidRDefault="008E0E8E" w:rsidP="008E0E8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>Рис</w:t>
      </w:r>
      <w:r w:rsidR="000524A9">
        <w:rPr>
          <w:rFonts w:ascii="Times New Roman" w:eastAsia="Times New Roman" w:hAnsi="Times New Roman" w:cs="Times New Roman"/>
          <w:color w:val="000000"/>
          <w:lang w:eastAsia="ru-RU"/>
        </w:rPr>
        <w:t xml:space="preserve"> 2</w:t>
      </w:r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>. Диалоговое окно Редактор реестра</w:t>
      </w:r>
    </w:p>
    <w:p w:rsidR="00CE0547" w:rsidRDefault="00CE0547" w:rsidP="008E0E8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E0547" w:rsidRPr="008E0E8E" w:rsidRDefault="00CE0547" w:rsidP="008E0E8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0E8E" w:rsidRPr="008E0E8E" w:rsidRDefault="008E0E8E" w:rsidP="008E0E8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8E0E8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Так называемые </w:t>
      </w:r>
      <w:r w:rsidRPr="008E0E8E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«точки восстановления» - это копии реестра </w:t>
      </w:r>
      <w:proofErr w:type="spellStart"/>
      <w:r w:rsidRPr="008E0E8E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Windows</w:t>
      </w:r>
      <w:proofErr w:type="spellEnd"/>
      <w:r w:rsidRPr="008E0E8E">
        <w:rPr>
          <w:rFonts w:ascii="Times New Roman" w:eastAsia="Times New Roman" w:hAnsi="Times New Roman" w:cs="Times New Roman"/>
          <w:i/>
          <w:color w:val="000000"/>
          <w:lang w:eastAsia="ru-RU"/>
        </w:rPr>
        <w:t>. Они широко используются пользователями при возникновении различных проблем, как с операционной системой, так и с прикладным программным и аппаратным обеспечением. Точки восстановления позволяют выполнить откат на тот момент, когда система работала нормально.</w:t>
      </w:r>
    </w:p>
    <w:p w:rsidR="008E0E8E" w:rsidRPr="008E0E8E" w:rsidRDefault="008E0E8E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0E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ычно не нужно изменять реестр вручную, поскольку программы и приложения вносят все необходимые изменения автоматически. Неправильное изменение реестра может привести нерабочее состояние компьютера. Однако если в реестре появляется поврежденный файл, возможно, вам потребуется осуществить изменения.</w:t>
      </w:r>
    </w:p>
    <w:p w:rsidR="005F4581" w:rsidRDefault="005F4581" w:rsidP="005F4581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581" w:rsidRDefault="005F4581" w:rsidP="008E0E8E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E8E" w:rsidRPr="008E0E8E" w:rsidRDefault="008E0E8E" w:rsidP="008E0E8E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те функции </w:t>
      </w:r>
      <w:r w:rsidR="00A32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ктора реестра, выполнив следующие действия:</w:t>
      </w:r>
    </w:p>
    <w:p w:rsidR="005F4581" w:rsidRDefault="005F4581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E0E8E" w:rsidRPr="002E0F30" w:rsidRDefault="008E0E8E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F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чание:</w:t>
      </w:r>
      <w:r w:rsidRPr="002E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определить некоторые подключи, </w:t>
      </w:r>
      <w:r w:rsidR="002E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ользуйтесь </w:t>
      </w:r>
      <w:r w:rsidRPr="002E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чик</w:t>
      </w:r>
      <w:r w:rsidR="002E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:rsidR="008E4BB2" w:rsidRDefault="008E4BB2" w:rsidP="008F7D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E8E" w:rsidRPr="008E0E8E" w:rsidRDefault="008E0E8E" w:rsidP="008F7D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раздела </w:t>
      </w:r>
      <w:r w:rsidRPr="008E0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HKEY_CLASSES_ROOT</w:t>
      </w:r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0E8E" w:rsidRPr="008E0E8E" w:rsidRDefault="00FD4E44" w:rsidP="0049211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раздел, оз</w:t>
      </w:r>
      <w:r w:rsidRPr="00FD4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миться со списком вложенных ключей</w:t>
      </w:r>
      <w:r w:rsidR="00492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раметров и их значений</w:t>
      </w:r>
      <w:r w:rsidRPr="00FD4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ть </w:t>
      </w:r>
      <w:r w:rsidR="0049211A" w:rsidRPr="00492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шот</w:t>
      </w:r>
      <w:r w:rsidR="00492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49211A" w:rsidRPr="00492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на</w:t>
      </w:r>
      <w:r w:rsidR="00492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7DC3" w:rsidRDefault="008F7DC3" w:rsidP="008F7D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E8E" w:rsidRPr="008E0E8E" w:rsidRDefault="008E0E8E" w:rsidP="008F7D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раздела </w:t>
      </w:r>
      <w:r w:rsidRPr="008E0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HKEY_LOCAL_MACHINE</w:t>
      </w:r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211A" w:rsidRPr="0049211A" w:rsidRDefault="0049211A" w:rsidP="0049211A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11A">
        <w:t xml:space="preserve"> </w:t>
      </w:r>
      <w:r w:rsidRPr="00492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раздел, ознакомиться со списком вложенных ключей, параметров и их значений. Сделать скриншоты окна.</w:t>
      </w:r>
    </w:p>
    <w:p w:rsidR="008F7DC3" w:rsidRDefault="008F7DC3" w:rsidP="008F7D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E8E" w:rsidRPr="008E0E8E" w:rsidRDefault="008E0E8E" w:rsidP="008F7D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раздела </w:t>
      </w:r>
      <w:r w:rsidRPr="008E0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HKEY_CURRENT_USER.</w:t>
      </w:r>
    </w:p>
    <w:p w:rsidR="0049211A" w:rsidRPr="0049211A" w:rsidRDefault="0049211A" w:rsidP="0049211A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раздел, ознакомиться со списком вложенных ключей, параметров и их значений. Сделать скриншоты окна.</w:t>
      </w:r>
    </w:p>
    <w:p w:rsidR="008F7DC3" w:rsidRDefault="008F7DC3" w:rsidP="008F7D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E8E" w:rsidRPr="008E0E8E" w:rsidRDefault="008E0E8E" w:rsidP="008F7D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раздела </w:t>
      </w:r>
      <w:r w:rsidRPr="008E0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HKEY_CURRENT_CONFIG.</w:t>
      </w:r>
    </w:p>
    <w:p w:rsidR="0049211A" w:rsidRPr="0049211A" w:rsidRDefault="0049211A" w:rsidP="0049211A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раздел, ознакомиться со списком вложенных ключей, параметров и их значений. Сделать скриншоты окна.</w:t>
      </w:r>
    </w:p>
    <w:p w:rsidR="007337EA" w:rsidRDefault="007337EA" w:rsidP="007337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7EA" w:rsidRDefault="007337EA" w:rsidP="007337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1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7EA" w:rsidRDefault="007337EA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0E8E" w:rsidRDefault="007337EA" w:rsidP="00733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нтрольные вопросы</w:t>
      </w:r>
    </w:p>
    <w:p w:rsidR="007337EA" w:rsidRPr="008E0E8E" w:rsidRDefault="007337EA" w:rsidP="008E0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0E8E" w:rsidRPr="008E0E8E" w:rsidRDefault="008E0E8E" w:rsidP="008E0E8E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 xml:space="preserve">Поясните, что такое реестр </w:t>
      </w:r>
      <w:proofErr w:type="spellStart"/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>Windows</w:t>
      </w:r>
      <w:proofErr w:type="spellEnd"/>
      <w:r w:rsidR="005659C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E0E8E" w:rsidRPr="008E0E8E" w:rsidRDefault="00CE0547" w:rsidP="008E0E8E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1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кова а</w:t>
      </w:r>
      <w:r w:rsidR="008E0E8E" w:rsidRPr="008E0E8E">
        <w:rPr>
          <w:rFonts w:ascii="Times New Roman" w:eastAsia="Times New Roman" w:hAnsi="Times New Roman" w:cs="Times New Roman"/>
          <w:color w:val="000000"/>
          <w:lang w:eastAsia="ru-RU"/>
        </w:rPr>
        <w:t xml:space="preserve">рхитектура реестра </w:t>
      </w:r>
      <w:proofErr w:type="spellStart"/>
      <w:r w:rsidR="008E0E8E" w:rsidRPr="008E0E8E">
        <w:rPr>
          <w:rFonts w:ascii="Times New Roman" w:eastAsia="Times New Roman" w:hAnsi="Times New Roman" w:cs="Times New Roman"/>
          <w:color w:val="000000"/>
          <w:lang w:eastAsia="ru-RU"/>
        </w:rPr>
        <w:t>Windows</w:t>
      </w:r>
      <w:proofErr w:type="spellEnd"/>
      <w:r w:rsidR="005659C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E0E8E" w:rsidRPr="008E0E8E" w:rsidRDefault="008E0E8E" w:rsidP="008E0E8E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1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 xml:space="preserve">Укажите </w:t>
      </w:r>
      <w:bookmarkStart w:id="0" w:name="_GoBack"/>
      <w:bookmarkEnd w:id="0"/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>составные части (ветви) системного реестра</w:t>
      </w:r>
      <w:r w:rsidR="005659C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E0E8E" w:rsidRPr="008E0E8E" w:rsidRDefault="008E0E8E" w:rsidP="008E0E8E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1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>Как запустить Редактор реестра?</w:t>
      </w:r>
    </w:p>
    <w:p w:rsidR="008E0E8E" w:rsidRPr="008E0E8E" w:rsidRDefault="008E0E8E" w:rsidP="008E0E8E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1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>Как создать резервную копию реестра?</w:t>
      </w:r>
    </w:p>
    <w:p w:rsidR="008E0E8E" w:rsidRDefault="008E0E8E" w:rsidP="008E0E8E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1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E8E">
        <w:rPr>
          <w:rFonts w:ascii="Times New Roman" w:eastAsia="Times New Roman" w:hAnsi="Times New Roman" w:cs="Times New Roman"/>
          <w:color w:val="000000"/>
          <w:lang w:eastAsia="ru-RU"/>
        </w:rPr>
        <w:t>Как восстановить данные реестра?</w:t>
      </w:r>
    </w:p>
    <w:p w:rsidR="005659CE" w:rsidRPr="008E0E8E" w:rsidRDefault="00A74930" w:rsidP="00A74930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еречислите н</w:t>
      </w:r>
      <w:r w:rsidRPr="00A74930">
        <w:rPr>
          <w:rFonts w:ascii="Times New Roman" w:eastAsia="Times New Roman" w:hAnsi="Times New Roman" w:cs="Times New Roman"/>
          <w:color w:val="000000"/>
          <w:lang w:eastAsia="ru-RU"/>
        </w:rPr>
        <w:t>екоторые выз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ы </w:t>
      </w:r>
      <w:r w:rsidRPr="00A74930">
        <w:rPr>
          <w:rFonts w:ascii="Times New Roman" w:eastAsia="Times New Roman" w:hAnsi="Times New Roman" w:cs="Times New Roman"/>
          <w:color w:val="000000"/>
          <w:lang w:eastAsia="ru-RU"/>
        </w:rPr>
        <w:t xml:space="preserve"> Win32 API  для использования при работе с реестром:</w:t>
      </w:r>
    </w:p>
    <w:p w:rsidR="00C517F7" w:rsidRDefault="00C517F7"/>
    <w:sectPr w:rsidR="00C51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F0" w:rsidRDefault="008930F0" w:rsidP="001F35A5">
      <w:pPr>
        <w:spacing w:after="0" w:line="240" w:lineRule="auto"/>
      </w:pPr>
      <w:r>
        <w:separator/>
      </w:r>
    </w:p>
  </w:endnote>
  <w:endnote w:type="continuationSeparator" w:id="0">
    <w:p w:rsidR="008930F0" w:rsidRDefault="008930F0" w:rsidP="001F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F0" w:rsidRDefault="008930F0" w:rsidP="001F35A5">
      <w:pPr>
        <w:spacing w:after="0" w:line="240" w:lineRule="auto"/>
      </w:pPr>
      <w:r>
        <w:separator/>
      </w:r>
    </w:p>
  </w:footnote>
  <w:footnote w:type="continuationSeparator" w:id="0">
    <w:p w:rsidR="008930F0" w:rsidRDefault="008930F0" w:rsidP="001F3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098"/>
    <w:multiLevelType w:val="multilevel"/>
    <w:tmpl w:val="F802F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65912"/>
    <w:multiLevelType w:val="multilevel"/>
    <w:tmpl w:val="A3FED9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846862"/>
    <w:multiLevelType w:val="multilevel"/>
    <w:tmpl w:val="7F6011C4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D8F53A6"/>
    <w:multiLevelType w:val="multilevel"/>
    <w:tmpl w:val="8A64B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E40547A"/>
    <w:multiLevelType w:val="multilevel"/>
    <w:tmpl w:val="02888304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0828A7"/>
    <w:multiLevelType w:val="multilevel"/>
    <w:tmpl w:val="ACF4B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5D4B"/>
    <w:multiLevelType w:val="multilevel"/>
    <w:tmpl w:val="B5A85A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CB92E8B"/>
    <w:multiLevelType w:val="multilevel"/>
    <w:tmpl w:val="6B9CAA8A"/>
    <w:lvl w:ilvl="0">
      <w:start w:val="1"/>
      <w:numFmt w:val="decimal"/>
      <w:lvlText w:val="%1."/>
      <w:lvlJc w:val="left"/>
      <w:pPr>
        <w:ind w:left="351" w:hanging="35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154" w:hanging="350"/>
      </w:pPr>
    </w:lvl>
    <w:lvl w:ilvl="2">
      <w:start w:val="1"/>
      <w:numFmt w:val="bullet"/>
      <w:lvlText w:val="•"/>
      <w:lvlJc w:val="left"/>
      <w:pPr>
        <w:ind w:left="1958" w:hanging="350"/>
      </w:pPr>
    </w:lvl>
    <w:lvl w:ilvl="3">
      <w:start w:val="1"/>
      <w:numFmt w:val="bullet"/>
      <w:lvlText w:val="•"/>
      <w:lvlJc w:val="left"/>
      <w:pPr>
        <w:ind w:left="2761" w:hanging="350"/>
      </w:pPr>
    </w:lvl>
    <w:lvl w:ilvl="4">
      <w:start w:val="1"/>
      <w:numFmt w:val="bullet"/>
      <w:lvlText w:val="•"/>
      <w:lvlJc w:val="left"/>
      <w:pPr>
        <w:ind w:left="3565" w:hanging="351"/>
      </w:pPr>
    </w:lvl>
    <w:lvl w:ilvl="5">
      <w:start w:val="1"/>
      <w:numFmt w:val="bullet"/>
      <w:lvlText w:val="•"/>
      <w:lvlJc w:val="left"/>
      <w:pPr>
        <w:ind w:left="4369" w:hanging="351"/>
      </w:pPr>
    </w:lvl>
    <w:lvl w:ilvl="6">
      <w:start w:val="1"/>
      <w:numFmt w:val="bullet"/>
      <w:lvlText w:val="•"/>
      <w:lvlJc w:val="left"/>
      <w:pPr>
        <w:ind w:left="5172" w:hanging="351"/>
      </w:pPr>
    </w:lvl>
    <w:lvl w:ilvl="7">
      <w:start w:val="1"/>
      <w:numFmt w:val="bullet"/>
      <w:lvlText w:val="•"/>
      <w:lvlJc w:val="left"/>
      <w:pPr>
        <w:ind w:left="5976" w:hanging="351"/>
      </w:pPr>
    </w:lvl>
    <w:lvl w:ilvl="8">
      <w:start w:val="1"/>
      <w:numFmt w:val="bullet"/>
      <w:lvlText w:val="•"/>
      <w:lvlJc w:val="left"/>
      <w:pPr>
        <w:ind w:left="6780" w:hanging="351"/>
      </w:pPr>
    </w:lvl>
  </w:abstractNum>
  <w:abstractNum w:abstractNumId="8">
    <w:nsid w:val="295B32B6"/>
    <w:multiLevelType w:val="multilevel"/>
    <w:tmpl w:val="694E4E4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DC719D"/>
    <w:multiLevelType w:val="multilevel"/>
    <w:tmpl w:val="D7D498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7905FE"/>
    <w:multiLevelType w:val="multilevel"/>
    <w:tmpl w:val="477815AE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1DB5F65"/>
    <w:multiLevelType w:val="multilevel"/>
    <w:tmpl w:val="D8885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4B0722A"/>
    <w:multiLevelType w:val="multilevel"/>
    <w:tmpl w:val="09404F6E"/>
    <w:lvl w:ilvl="0">
      <w:start w:val="1"/>
      <w:numFmt w:val="decimal"/>
      <w:lvlText w:val="%1."/>
      <w:lvlJc w:val="left"/>
      <w:pPr>
        <w:ind w:left="15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325" w:hanging="360"/>
      </w:pPr>
    </w:lvl>
    <w:lvl w:ilvl="2">
      <w:start w:val="1"/>
      <w:numFmt w:val="bullet"/>
      <w:lvlText w:val="•"/>
      <w:lvlJc w:val="left"/>
      <w:pPr>
        <w:ind w:left="3129" w:hanging="360"/>
      </w:pPr>
    </w:lvl>
    <w:lvl w:ilvl="3">
      <w:start w:val="1"/>
      <w:numFmt w:val="bullet"/>
      <w:lvlText w:val="•"/>
      <w:lvlJc w:val="left"/>
      <w:pPr>
        <w:ind w:left="3934" w:hanging="360"/>
      </w:pPr>
    </w:lvl>
    <w:lvl w:ilvl="4">
      <w:start w:val="1"/>
      <w:numFmt w:val="bullet"/>
      <w:lvlText w:val="•"/>
      <w:lvlJc w:val="left"/>
      <w:pPr>
        <w:ind w:left="4738" w:hanging="360"/>
      </w:pPr>
    </w:lvl>
    <w:lvl w:ilvl="5">
      <w:start w:val="1"/>
      <w:numFmt w:val="bullet"/>
      <w:lvlText w:val="•"/>
      <w:lvlJc w:val="left"/>
      <w:pPr>
        <w:ind w:left="5543" w:hanging="360"/>
      </w:pPr>
    </w:lvl>
    <w:lvl w:ilvl="6">
      <w:start w:val="1"/>
      <w:numFmt w:val="bullet"/>
      <w:lvlText w:val="•"/>
      <w:lvlJc w:val="left"/>
      <w:pPr>
        <w:ind w:left="6348" w:hanging="360"/>
      </w:pPr>
    </w:lvl>
    <w:lvl w:ilvl="7">
      <w:start w:val="1"/>
      <w:numFmt w:val="bullet"/>
      <w:lvlText w:val="•"/>
      <w:lvlJc w:val="left"/>
      <w:pPr>
        <w:ind w:left="7152" w:hanging="360"/>
      </w:pPr>
    </w:lvl>
    <w:lvl w:ilvl="8">
      <w:start w:val="1"/>
      <w:numFmt w:val="bullet"/>
      <w:lvlText w:val="•"/>
      <w:lvlJc w:val="left"/>
      <w:pPr>
        <w:ind w:left="7957" w:hanging="360"/>
      </w:pPr>
    </w:lvl>
  </w:abstractNum>
  <w:abstractNum w:abstractNumId="13">
    <w:nsid w:val="6E4A5745"/>
    <w:multiLevelType w:val="multilevel"/>
    <w:tmpl w:val="65D03CF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009695B"/>
    <w:multiLevelType w:val="multilevel"/>
    <w:tmpl w:val="1BCA9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0B595A"/>
    <w:multiLevelType w:val="multilevel"/>
    <w:tmpl w:val="473674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1141E6"/>
    <w:multiLevelType w:val="multilevel"/>
    <w:tmpl w:val="CEBA6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FCC0325"/>
    <w:multiLevelType w:val="multilevel"/>
    <w:tmpl w:val="C2BACDA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2"/>
  </w:num>
  <w:num w:numId="5">
    <w:abstractNumId w:val="11"/>
  </w:num>
  <w:num w:numId="6">
    <w:abstractNumId w:val="1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2"/>
  </w:num>
  <w:num w:numId="12">
    <w:abstractNumId w:val="16"/>
  </w:num>
  <w:num w:numId="13">
    <w:abstractNumId w:val="3"/>
  </w:num>
  <w:num w:numId="14">
    <w:abstractNumId w:val="15"/>
  </w:num>
  <w:num w:numId="15">
    <w:abstractNumId w:val="14"/>
  </w:num>
  <w:num w:numId="16">
    <w:abstractNumId w:val="7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8E"/>
    <w:rsid w:val="00031CB6"/>
    <w:rsid w:val="000418D2"/>
    <w:rsid w:val="000524A9"/>
    <w:rsid w:val="000607CA"/>
    <w:rsid w:val="0017471F"/>
    <w:rsid w:val="001F35A5"/>
    <w:rsid w:val="002022BD"/>
    <w:rsid w:val="00211BF4"/>
    <w:rsid w:val="00234210"/>
    <w:rsid w:val="0027016B"/>
    <w:rsid w:val="00274602"/>
    <w:rsid w:val="002D2905"/>
    <w:rsid w:val="002D748E"/>
    <w:rsid w:val="002E0F30"/>
    <w:rsid w:val="00314739"/>
    <w:rsid w:val="003547DD"/>
    <w:rsid w:val="00374DC1"/>
    <w:rsid w:val="003C6755"/>
    <w:rsid w:val="003D1BE8"/>
    <w:rsid w:val="003E730F"/>
    <w:rsid w:val="003F7C5F"/>
    <w:rsid w:val="004613B0"/>
    <w:rsid w:val="0049211A"/>
    <w:rsid w:val="00541674"/>
    <w:rsid w:val="005659CE"/>
    <w:rsid w:val="005F4581"/>
    <w:rsid w:val="00615F8C"/>
    <w:rsid w:val="006348F0"/>
    <w:rsid w:val="0066783B"/>
    <w:rsid w:val="00675409"/>
    <w:rsid w:val="00694C7C"/>
    <w:rsid w:val="007123C8"/>
    <w:rsid w:val="007337EA"/>
    <w:rsid w:val="0079783A"/>
    <w:rsid w:val="00841FE8"/>
    <w:rsid w:val="00844D2A"/>
    <w:rsid w:val="00844D35"/>
    <w:rsid w:val="008524DB"/>
    <w:rsid w:val="00892031"/>
    <w:rsid w:val="008930F0"/>
    <w:rsid w:val="008E0E8E"/>
    <w:rsid w:val="008E4BB2"/>
    <w:rsid w:val="008F7DC3"/>
    <w:rsid w:val="009040EF"/>
    <w:rsid w:val="00941FEC"/>
    <w:rsid w:val="0096389F"/>
    <w:rsid w:val="009744EF"/>
    <w:rsid w:val="00991DA1"/>
    <w:rsid w:val="009965F4"/>
    <w:rsid w:val="009B58ED"/>
    <w:rsid w:val="00A050AB"/>
    <w:rsid w:val="00A321FE"/>
    <w:rsid w:val="00A74930"/>
    <w:rsid w:val="00B01456"/>
    <w:rsid w:val="00B025D5"/>
    <w:rsid w:val="00B51734"/>
    <w:rsid w:val="00BB03BB"/>
    <w:rsid w:val="00C02876"/>
    <w:rsid w:val="00C43AFA"/>
    <w:rsid w:val="00C517F7"/>
    <w:rsid w:val="00C55265"/>
    <w:rsid w:val="00CE0547"/>
    <w:rsid w:val="00CF12EA"/>
    <w:rsid w:val="00D02CCA"/>
    <w:rsid w:val="00D96380"/>
    <w:rsid w:val="00DA7DB5"/>
    <w:rsid w:val="00DD487B"/>
    <w:rsid w:val="00DF4E23"/>
    <w:rsid w:val="00E10C82"/>
    <w:rsid w:val="00E22C5A"/>
    <w:rsid w:val="00E34B05"/>
    <w:rsid w:val="00E67C2A"/>
    <w:rsid w:val="00EB4074"/>
    <w:rsid w:val="00ED696D"/>
    <w:rsid w:val="00F06E07"/>
    <w:rsid w:val="00FA57F1"/>
    <w:rsid w:val="00FC4EA8"/>
    <w:rsid w:val="00FD31FA"/>
    <w:rsid w:val="00FD4E44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E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4E23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1F35A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F35A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F35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E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4E23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1F35A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F35A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F3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CDEF-4EA2-4F7A-B1EB-6BB99133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ков Валерий Борисович</dc:creator>
  <cp:lastModifiedBy>Admin</cp:lastModifiedBy>
  <cp:revision>76</cp:revision>
  <dcterms:created xsi:type="dcterms:W3CDTF">2024-06-05T21:52:00Z</dcterms:created>
  <dcterms:modified xsi:type="dcterms:W3CDTF">2024-06-07T09:19:00Z</dcterms:modified>
</cp:coreProperties>
</file>